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7B0A" w14:textId="45987FA9" w:rsidR="00A23D94" w:rsidRPr="008F7B8F" w:rsidRDefault="00B05CF0" w:rsidP="008F7B8F">
      <w:pPr>
        <w:jc w:val="center"/>
        <w:rPr>
          <w:b/>
          <w:bCs/>
        </w:rPr>
      </w:pPr>
      <w:bookmarkStart w:id="0" w:name="_Hlk125359180"/>
      <w:permStart w:id="1907959739" w:edGrp="everyone"/>
      <w:permEnd w:id="1907959739"/>
      <w:r w:rsidRPr="008F7B8F">
        <w:rPr>
          <w:b/>
          <w:bCs/>
        </w:rPr>
        <w:t xml:space="preserve">Cannon Ridge Subdivision </w:t>
      </w:r>
      <w:r w:rsidR="008F7B8F" w:rsidRPr="008F7B8F">
        <w:rPr>
          <w:b/>
          <w:bCs/>
        </w:rPr>
        <w:t>Homeowners</w:t>
      </w:r>
      <w:r w:rsidRPr="008F7B8F">
        <w:rPr>
          <w:b/>
          <w:bCs/>
        </w:rPr>
        <w:t xml:space="preserve"> Association</w:t>
      </w:r>
    </w:p>
    <w:p w14:paraId="1A08BFF0" w14:textId="02B1D78F" w:rsidR="00B05CF0" w:rsidRDefault="00B05CF0" w:rsidP="00A92D74">
      <w:pPr>
        <w:jc w:val="center"/>
        <w:rPr>
          <w:b/>
          <w:bCs/>
          <w:color w:val="FF0000"/>
        </w:rPr>
      </w:pPr>
      <w:r w:rsidRPr="008F7B8F">
        <w:rPr>
          <w:b/>
          <w:bCs/>
        </w:rPr>
        <w:t xml:space="preserve">Grounds </w:t>
      </w:r>
      <w:r w:rsidR="008F7B8F" w:rsidRPr="008F7B8F">
        <w:rPr>
          <w:b/>
          <w:bCs/>
        </w:rPr>
        <w:t>Maintenance &amp;</w:t>
      </w:r>
      <w:r w:rsidRPr="008F7B8F">
        <w:rPr>
          <w:b/>
          <w:bCs/>
        </w:rPr>
        <w:t xml:space="preserve"> Lawn Care</w:t>
      </w:r>
      <w:r w:rsidR="00D72CA4">
        <w:rPr>
          <w:b/>
          <w:bCs/>
        </w:rPr>
        <w:t xml:space="preserve"> </w:t>
      </w:r>
      <w:r w:rsidR="00D72CA4" w:rsidRPr="004A0672">
        <w:rPr>
          <w:b/>
          <w:bCs/>
          <w:color w:val="FF0000"/>
        </w:rPr>
        <w:t>(WORK SHEET FOR BIDS)</w:t>
      </w:r>
      <w:r w:rsidR="004A0672">
        <w:rPr>
          <w:b/>
          <w:bCs/>
          <w:color w:val="FF0000"/>
        </w:rPr>
        <w:t xml:space="preserve"> </w:t>
      </w:r>
      <w:r w:rsidR="00D72CA4" w:rsidRPr="004A0672">
        <w:rPr>
          <w:b/>
          <w:bCs/>
          <w:color w:val="FF0000"/>
        </w:rPr>
        <w:t xml:space="preserve"> </w:t>
      </w:r>
    </w:p>
    <w:p w14:paraId="5468FABB" w14:textId="77777777" w:rsidR="00066C25" w:rsidRPr="00A92D74" w:rsidRDefault="00066C25" w:rsidP="00A92D74">
      <w:pPr>
        <w:jc w:val="center"/>
        <w:rPr>
          <w:b/>
          <w:bCs/>
          <w:color w:val="FF0000"/>
        </w:rPr>
      </w:pPr>
    </w:p>
    <w:bookmarkEnd w:id="0"/>
    <w:p w14:paraId="4B7B7BE1" w14:textId="46F3A14D" w:rsidR="00DA0E77" w:rsidRDefault="00DA0E77">
      <w:r>
        <w:t xml:space="preserve">Contract to meet 12 Month Work Assignment. </w:t>
      </w:r>
    </w:p>
    <w:p w14:paraId="0B7FD474" w14:textId="533C0B1C" w:rsidR="00DA0E77" w:rsidRDefault="00DA0E77">
      <w:r>
        <w:t xml:space="preserve">Contractor must provide copy </w:t>
      </w:r>
      <w:r w:rsidR="004302E2">
        <w:t>of proof</w:t>
      </w:r>
      <w:r>
        <w:t xml:space="preserve"> of business liability insurance</w:t>
      </w:r>
      <w:r w:rsidR="0028031F">
        <w:t xml:space="preserve"> </w:t>
      </w:r>
      <w:r w:rsidR="00A31E8E">
        <w:t>(</w:t>
      </w:r>
      <w:r w:rsidR="0028031F">
        <w:t>Minimal</w:t>
      </w:r>
      <w:r w:rsidR="00A31E8E">
        <w:t xml:space="preserve"> </w:t>
      </w:r>
      <w:r w:rsidR="0028031F">
        <w:t>$100,000.)</w:t>
      </w:r>
      <w:r>
        <w:t xml:space="preserve"> </w:t>
      </w:r>
      <w:r w:rsidR="002B56F3">
        <w:t xml:space="preserve"> Show </w:t>
      </w:r>
      <w:r w:rsidR="00AF3CDF">
        <w:t>proof of</w:t>
      </w:r>
      <w:r w:rsidR="002744E9">
        <w:t xml:space="preserve"> </w:t>
      </w:r>
      <w:r>
        <w:t>license</w:t>
      </w:r>
      <w:r w:rsidR="00F33415">
        <w:t xml:space="preserve"> or permit</w:t>
      </w:r>
      <w:r>
        <w:t xml:space="preserve"> to </w:t>
      </w:r>
      <w:r w:rsidR="002B56F3">
        <w:t>do</w:t>
      </w:r>
      <w:r>
        <w:t xml:space="preserve"> business </w:t>
      </w:r>
      <w:r w:rsidR="001668E0">
        <w:t>in City</w:t>
      </w:r>
      <w:r w:rsidR="002B56F3">
        <w:t xml:space="preserve"> of Brandon</w:t>
      </w:r>
      <w:r w:rsidR="002744E9">
        <w:t>/</w:t>
      </w:r>
      <w:r w:rsidR="002B56F3">
        <w:t xml:space="preserve"> </w:t>
      </w:r>
      <w:r>
        <w:t>Rankin County</w:t>
      </w:r>
      <w:r w:rsidR="00F33415">
        <w:t xml:space="preserve"> or State of </w:t>
      </w:r>
      <w:r w:rsidR="00D97D1E">
        <w:t>MS.</w:t>
      </w:r>
      <w:r w:rsidR="0028031F">
        <w:t xml:space="preserve"> </w:t>
      </w:r>
      <w:r w:rsidR="00F33415">
        <w:t xml:space="preserve"> You will be 1099 for payments rendered under this contract as </w:t>
      </w:r>
      <w:r w:rsidR="0049705E">
        <w:t xml:space="preserve">a </w:t>
      </w:r>
      <w:r w:rsidR="00F33415">
        <w:t>sole proprietor or LLC.</w:t>
      </w:r>
      <w:r w:rsidR="00C11EA0">
        <w:t xml:space="preserve"> (SS/EIN) </w:t>
      </w:r>
    </w:p>
    <w:p w14:paraId="22FBC437" w14:textId="5A4D89BD" w:rsidR="00DA0E77" w:rsidRDefault="00DA0E77">
      <w:r>
        <w:t xml:space="preserve">HOA- in not responsible </w:t>
      </w:r>
      <w:r w:rsidR="008B7806">
        <w:t>for</w:t>
      </w:r>
      <w:r>
        <w:t xml:space="preserve"> any accident</w:t>
      </w:r>
      <w:r w:rsidR="008B7806">
        <w:t>s</w:t>
      </w:r>
      <w:r>
        <w:t xml:space="preserve">, or damage to </w:t>
      </w:r>
      <w:r w:rsidR="008B7806">
        <w:t xml:space="preserve">other persons or personal </w:t>
      </w:r>
      <w:r>
        <w:t xml:space="preserve">property caused by the contractor.  </w:t>
      </w:r>
      <w:r w:rsidR="004302E2">
        <w:t xml:space="preserve">IF contractor damages irrigation system or landscape </w:t>
      </w:r>
      <w:r w:rsidR="00FB009A">
        <w:t>lights,</w:t>
      </w:r>
      <w:r w:rsidR="004302E2">
        <w:t xml:space="preserve"> they will be responsible to fix. </w:t>
      </w:r>
      <w:r>
        <w:t>HOA reserves the right to terminate the contract at any time if frequency</w:t>
      </w:r>
      <w:r w:rsidR="004D2A17">
        <w:t xml:space="preserve"> of cuts</w:t>
      </w:r>
      <w:r>
        <w:t xml:space="preserve"> or quality of work is not met</w:t>
      </w:r>
      <w:r w:rsidR="008B7806">
        <w:t xml:space="preserve"> as per this contract.</w:t>
      </w:r>
      <w:r>
        <w:t xml:space="preserve"> </w:t>
      </w:r>
      <w:r w:rsidR="004D2A17" w:rsidRPr="004D2A17">
        <w:rPr>
          <w:sz w:val="16"/>
          <w:szCs w:val="16"/>
        </w:rPr>
        <w:t>(</w:t>
      </w:r>
      <w:proofErr w:type="gramStart"/>
      <w:r w:rsidR="004D2A17" w:rsidRPr="004D2A17">
        <w:rPr>
          <w:sz w:val="16"/>
          <w:szCs w:val="16"/>
        </w:rPr>
        <w:t>if</w:t>
      </w:r>
      <w:proofErr w:type="gramEnd"/>
      <w:r w:rsidR="004D2A17" w:rsidRPr="004D2A17">
        <w:rPr>
          <w:sz w:val="16"/>
          <w:szCs w:val="16"/>
        </w:rPr>
        <w:t xml:space="preserve"> additional cuts are needed beyond the 32,</w:t>
      </w:r>
      <w:r w:rsidR="00F33415">
        <w:rPr>
          <w:sz w:val="16"/>
          <w:szCs w:val="16"/>
        </w:rPr>
        <w:t xml:space="preserve"> they must be </w:t>
      </w:r>
      <w:r w:rsidR="00D97D1E">
        <w:rPr>
          <w:sz w:val="16"/>
          <w:szCs w:val="16"/>
        </w:rPr>
        <w:t>approved by</w:t>
      </w:r>
      <w:r w:rsidR="00E827D4">
        <w:rPr>
          <w:sz w:val="16"/>
          <w:szCs w:val="16"/>
        </w:rPr>
        <w:t xml:space="preserve"> HOA </w:t>
      </w:r>
      <w:r w:rsidR="009C3A82">
        <w:rPr>
          <w:sz w:val="16"/>
          <w:szCs w:val="16"/>
        </w:rPr>
        <w:t xml:space="preserve">and </w:t>
      </w:r>
      <w:r w:rsidR="009C3A82" w:rsidRPr="004D2A17">
        <w:rPr>
          <w:sz w:val="16"/>
          <w:szCs w:val="16"/>
        </w:rPr>
        <w:t>they</w:t>
      </w:r>
      <w:r w:rsidR="004D2A17" w:rsidRPr="004D2A17">
        <w:rPr>
          <w:sz w:val="16"/>
          <w:szCs w:val="16"/>
        </w:rPr>
        <w:t xml:space="preserve"> will be paid </w:t>
      </w:r>
      <w:r w:rsidR="004D2A17">
        <w:rPr>
          <w:sz w:val="16"/>
          <w:szCs w:val="16"/>
        </w:rPr>
        <w:t xml:space="preserve">for </w:t>
      </w:r>
      <w:r w:rsidR="004D2A17" w:rsidRPr="004D2A17">
        <w:rPr>
          <w:sz w:val="16"/>
          <w:szCs w:val="16"/>
        </w:rPr>
        <w:t>at end of contract</w:t>
      </w:r>
      <w:r w:rsidR="004D2A17">
        <w:rPr>
          <w:sz w:val="16"/>
          <w:szCs w:val="16"/>
        </w:rPr>
        <w:t xml:space="preserve"> period.</w:t>
      </w:r>
      <w:r w:rsidR="004D2A17" w:rsidRPr="004D2A17">
        <w:rPr>
          <w:sz w:val="16"/>
          <w:szCs w:val="16"/>
        </w:rPr>
        <w:t>)</w:t>
      </w:r>
    </w:p>
    <w:p w14:paraId="4A022E93" w14:textId="728E2954" w:rsidR="00DA0E77" w:rsidRDefault="00481C00">
      <w:r w:rsidRPr="00A0114A">
        <w:rPr>
          <w:b/>
          <w:bCs/>
        </w:rPr>
        <w:t xml:space="preserve">$________Grass </w:t>
      </w:r>
      <w:r w:rsidR="00DA0E77" w:rsidRPr="00A0114A">
        <w:rPr>
          <w:b/>
          <w:bCs/>
        </w:rPr>
        <w:t>Cutting</w:t>
      </w:r>
      <w:r w:rsidR="00DA0E77" w:rsidRPr="004302E2">
        <w:rPr>
          <w:b/>
          <w:bCs/>
          <w:u w:val="single"/>
        </w:rPr>
        <w:t xml:space="preserve"> </w:t>
      </w:r>
      <w:r w:rsidR="00DA0E77">
        <w:t xml:space="preserve">will be paid based on number of contracted cuts </w:t>
      </w:r>
      <w:r>
        <w:t>(</w:t>
      </w:r>
      <w:r w:rsidR="00FB009A">
        <w:t>32</w:t>
      </w:r>
      <w:r w:rsidR="004D2A17">
        <w:t xml:space="preserve"> minimum</w:t>
      </w:r>
      <w:r w:rsidR="00FB009A">
        <w:t>)</w:t>
      </w:r>
      <w:r w:rsidR="00DA0E77">
        <w:t xml:space="preserve"> in the </w:t>
      </w:r>
      <w:r w:rsidR="00A0114A">
        <w:t>timeline</w:t>
      </w:r>
      <w:r w:rsidR="00DA0E77">
        <w:t xml:space="preserve"> assigned</w:t>
      </w:r>
      <w:r w:rsidR="00A0114A">
        <w:t xml:space="preserve"> and agreed upon</w:t>
      </w:r>
      <w:r w:rsidR="00DA0E77">
        <w:t xml:space="preserve">. </w:t>
      </w:r>
      <w:r w:rsidR="004302E2">
        <w:t xml:space="preserve"> Contractor </w:t>
      </w:r>
      <w:r>
        <w:t>must notify</w:t>
      </w:r>
      <w:r w:rsidR="004302E2">
        <w:t xml:space="preserve"> a Board Member by TEXT each time they are on the Property to complete work.</w:t>
      </w:r>
      <w:r w:rsidR="007954CD">
        <w:t xml:space="preserve"> (Text number to be provided)</w:t>
      </w:r>
      <w:r w:rsidR="004302E2">
        <w:t xml:space="preserve"> Failure to do so would result in the </w:t>
      </w:r>
      <w:r w:rsidR="008F7B8F">
        <w:t>termination of</w:t>
      </w:r>
      <w:r w:rsidR="004302E2">
        <w:t xml:space="preserve"> the contract. </w:t>
      </w:r>
      <w:r w:rsidR="00F33415">
        <w:t xml:space="preserve"> All cuts and grounds work to be completed Monday -Friday.  From Sun Rise until 7:00 PM. </w:t>
      </w:r>
      <w:r w:rsidR="00E827D4">
        <w:t>(no noise after 7:00 PM)</w:t>
      </w:r>
      <w:r w:rsidR="00F33415">
        <w:t xml:space="preserve"> </w:t>
      </w:r>
    </w:p>
    <w:p w14:paraId="7EEF9340" w14:textId="3C62F262" w:rsidR="00DA0E77" w:rsidRDefault="00B74CA8">
      <w:r>
        <w:tab/>
      </w:r>
      <w:r w:rsidR="00BD079D" w:rsidRPr="00DB056A">
        <w:rPr>
          <w:b/>
          <w:bCs/>
          <w:u w:val="single"/>
        </w:rPr>
        <w:t xml:space="preserve">Cuts </w:t>
      </w:r>
      <w:r w:rsidR="00BD079D">
        <w:t xml:space="preserve">in </w:t>
      </w:r>
      <w:r w:rsidR="004302E2">
        <w:t>Dormant</w:t>
      </w:r>
      <w:r w:rsidR="00DA0E77">
        <w:t xml:space="preserve"> months</w:t>
      </w:r>
      <w:r w:rsidR="00F33415">
        <w:t>-</w:t>
      </w:r>
      <w:r w:rsidR="00DA0E77">
        <w:t xml:space="preserve"> 2</w:t>
      </w:r>
      <w:r w:rsidR="00F33415">
        <w:t xml:space="preserve"> times per month (</w:t>
      </w:r>
      <w:r w:rsidR="00481C00">
        <w:t>January 1</w:t>
      </w:r>
      <w:r w:rsidR="00DA0E77">
        <w:t xml:space="preserve"> through </w:t>
      </w:r>
      <w:r w:rsidR="00481C00">
        <w:t>February 28</w:t>
      </w:r>
      <w:r w:rsidR="00914073">
        <w:t xml:space="preserve">) </w:t>
      </w:r>
      <w:r w:rsidR="001668E0">
        <w:t>(November</w:t>
      </w:r>
      <w:r w:rsidR="00DA0E77">
        <w:t xml:space="preserve"> 1</w:t>
      </w:r>
      <w:r w:rsidR="001668E0">
        <w:t>,</w:t>
      </w:r>
      <w:r w:rsidR="00DA0E77">
        <w:t xml:space="preserve"> through December 31</w:t>
      </w:r>
      <w:r w:rsidR="001668E0">
        <w:t>.</w:t>
      </w:r>
      <w:r w:rsidR="00DA0E77">
        <w:t xml:space="preserve">) </w:t>
      </w:r>
      <w:r w:rsidR="004302E2" w:rsidRPr="007374B9">
        <w:rPr>
          <w:color w:val="FF0000"/>
        </w:rPr>
        <w:t>Dormant</w:t>
      </w:r>
      <w:r w:rsidR="00DA0E77" w:rsidRPr="007374B9">
        <w:rPr>
          <w:color w:val="FF0000"/>
        </w:rPr>
        <w:t xml:space="preserve"> months to include</w:t>
      </w:r>
      <w:r w:rsidR="00DA0E77">
        <w:t>- Lea</w:t>
      </w:r>
      <w:r w:rsidR="009C3A82">
        <w:t>f</w:t>
      </w:r>
      <w:r w:rsidR="00DA0E77">
        <w:t xml:space="preserve"> management at</w:t>
      </w:r>
      <w:r w:rsidR="00B64928">
        <w:t xml:space="preserve"> Shiloh</w:t>
      </w:r>
      <w:r w:rsidR="00DA0E77">
        <w:t xml:space="preserve"> Entrance- and stick and small limb removal.</w:t>
      </w:r>
      <w:r w:rsidR="004302E2">
        <w:t xml:space="preserve"> Cut back of </w:t>
      </w:r>
      <w:r w:rsidR="00481C00">
        <w:t>overgrowth</w:t>
      </w:r>
      <w:r w:rsidR="00BD079D">
        <w:t xml:space="preserve"> annuals </w:t>
      </w:r>
      <w:r w:rsidR="002E37B0">
        <w:t>and thinning</w:t>
      </w:r>
      <w:r w:rsidR="00E5644D">
        <w:t xml:space="preserve"> of </w:t>
      </w:r>
      <w:r w:rsidR="00BD079D">
        <w:t>Crap</w:t>
      </w:r>
      <w:r w:rsidR="00E5644D">
        <w:t>e Myrtles</w:t>
      </w:r>
      <w:r w:rsidR="005415D4">
        <w:t>, all locations.</w:t>
      </w:r>
      <w:r w:rsidR="00E5644D">
        <w:t xml:space="preserve"> </w:t>
      </w:r>
      <w:r w:rsidR="00F33415">
        <w:t xml:space="preserve"> All debris</w:t>
      </w:r>
      <w:r w:rsidR="00EB707C">
        <w:t xml:space="preserve"> and leaves to</w:t>
      </w:r>
      <w:r w:rsidR="00F33415">
        <w:t xml:space="preserve"> be bagged, bundled. Removed or prepared for city removal. (See City of Brandon </w:t>
      </w:r>
      <w:r w:rsidR="00EB707C">
        <w:t>Guidelines) All</w:t>
      </w:r>
      <w:r w:rsidR="00347454">
        <w:t xml:space="preserve"> Debris Removal shall be disposed of in accordance with State, Local laws, rules, and regulations.  Nothing blown into the storm drains. </w:t>
      </w:r>
      <w:r w:rsidR="004302E2">
        <w:t xml:space="preserve"> </w:t>
      </w:r>
    </w:p>
    <w:p w14:paraId="477E34B8" w14:textId="18D6C6E0" w:rsidR="004302E2" w:rsidRDefault="00B74CA8">
      <w:r>
        <w:tab/>
      </w:r>
      <w:r w:rsidR="00E5644D" w:rsidRPr="00DB056A">
        <w:rPr>
          <w:b/>
          <w:bCs/>
          <w:u w:val="single"/>
        </w:rPr>
        <w:t xml:space="preserve">Cuts </w:t>
      </w:r>
      <w:r w:rsidR="00E5644D">
        <w:t xml:space="preserve">in </w:t>
      </w:r>
      <w:r w:rsidR="004302E2">
        <w:t>Summer Months 4</w:t>
      </w:r>
      <w:r w:rsidR="00481C00">
        <w:t>X (</w:t>
      </w:r>
      <w:r w:rsidR="004302E2">
        <w:t xml:space="preserve">May, June, July </w:t>
      </w:r>
      <w:r w:rsidR="00EB707C">
        <w:t xml:space="preserve">August) </w:t>
      </w:r>
      <w:r w:rsidR="00EB707C" w:rsidRPr="00302A64">
        <w:rPr>
          <w:sz w:val="18"/>
          <w:szCs w:val="18"/>
        </w:rPr>
        <w:t>Four times per month -Weekly</w:t>
      </w:r>
    </w:p>
    <w:p w14:paraId="0216BC50" w14:textId="39903531" w:rsidR="004302E2" w:rsidRDefault="00B74CA8">
      <w:r>
        <w:tab/>
      </w:r>
      <w:r w:rsidR="00E5644D" w:rsidRPr="00DB056A">
        <w:rPr>
          <w:b/>
          <w:bCs/>
          <w:u w:val="single"/>
        </w:rPr>
        <w:t>Cuts</w:t>
      </w:r>
      <w:r w:rsidR="00E5644D">
        <w:t xml:space="preserve"> in </w:t>
      </w:r>
      <w:r w:rsidR="004302E2">
        <w:t xml:space="preserve">Spring and Fall </w:t>
      </w:r>
      <w:r w:rsidR="00481C00">
        <w:t>Months 2</w:t>
      </w:r>
      <w:r w:rsidR="004302E2">
        <w:t xml:space="preserve">X (March, April, Sept, Oct) </w:t>
      </w:r>
      <w:r w:rsidR="00EB707C" w:rsidRPr="00302A64">
        <w:rPr>
          <w:sz w:val="18"/>
          <w:szCs w:val="18"/>
        </w:rPr>
        <w:t>Two times per month- bi-</w:t>
      </w:r>
      <w:proofErr w:type="gramStart"/>
      <w:r w:rsidR="00302A64">
        <w:rPr>
          <w:sz w:val="18"/>
          <w:szCs w:val="18"/>
        </w:rPr>
        <w:t>W</w:t>
      </w:r>
      <w:r w:rsidR="00096E63" w:rsidRPr="00302A64">
        <w:rPr>
          <w:sz w:val="18"/>
          <w:szCs w:val="18"/>
        </w:rPr>
        <w:t>eekly</w:t>
      </w:r>
      <w:proofErr w:type="gramEnd"/>
      <w:r w:rsidR="00EB707C">
        <w:t xml:space="preserve"> </w:t>
      </w:r>
    </w:p>
    <w:p w14:paraId="242DA666" w14:textId="32ACCDA1" w:rsidR="00FA3909" w:rsidRPr="00056130" w:rsidRDefault="00B74CA8">
      <w:r>
        <w:tab/>
      </w:r>
      <w:r w:rsidR="004302E2">
        <w:t xml:space="preserve">Cutting includes </w:t>
      </w:r>
      <w:r w:rsidR="00302A64" w:rsidRPr="00302A64">
        <w:rPr>
          <w:b/>
          <w:bCs/>
          <w:u w:val="single"/>
        </w:rPr>
        <w:t>EDGING</w:t>
      </w:r>
      <w:r w:rsidR="00302A64">
        <w:t xml:space="preserve"> of</w:t>
      </w:r>
      <w:r w:rsidR="004302E2">
        <w:t xml:space="preserve"> all sidewalks</w:t>
      </w:r>
      <w:r w:rsidR="001A22AF">
        <w:t xml:space="preserve"> at Brookwood </w:t>
      </w:r>
      <w:r w:rsidR="00E73565">
        <w:t>W</w:t>
      </w:r>
      <w:r w:rsidR="001A22AF">
        <w:t>all and front entrance</w:t>
      </w:r>
      <w:r w:rsidR="00AB4F93">
        <w:t>- curbs</w:t>
      </w:r>
      <w:r w:rsidR="00DB056A">
        <w:t>, and front facing fence line</w:t>
      </w:r>
      <w:r w:rsidR="00302A64">
        <w:t>s</w:t>
      </w:r>
      <w:r w:rsidR="00DB056A">
        <w:t xml:space="preserve"> of retention </w:t>
      </w:r>
      <w:r w:rsidR="00302A64">
        <w:t>ponds (4) of them in</w:t>
      </w:r>
      <w:r w:rsidR="004302E2">
        <w:t xml:space="preserve"> the cutting zones.</w:t>
      </w:r>
      <w:r w:rsidR="00302A64">
        <w:t xml:space="preserve"> </w:t>
      </w:r>
      <w:r w:rsidR="004302E2">
        <w:t xml:space="preserve"> </w:t>
      </w:r>
      <w:r w:rsidR="00736DA5">
        <w:t>(</w:t>
      </w:r>
      <w:r>
        <w:t>Diagram</w:t>
      </w:r>
      <w:r w:rsidR="007B1DEE">
        <w:t xml:space="preserve"> will be </w:t>
      </w:r>
      <w:r w:rsidR="00E5644D">
        <w:t xml:space="preserve">provided) </w:t>
      </w:r>
      <w:r w:rsidR="00E5644D" w:rsidRPr="00FA3909">
        <w:rPr>
          <w:b/>
          <w:bCs/>
        </w:rPr>
        <w:t>Clippings</w:t>
      </w:r>
      <w:r w:rsidR="004302E2" w:rsidRPr="00FA3909">
        <w:rPr>
          <w:b/>
          <w:bCs/>
        </w:rPr>
        <w:t xml:space="preserve"> and cutting</w:t>
      </w:r>
      <w:r w:rsidR="00736DA5" w:rsidRPr="00FA3909">
        <w:rPr>
          <w:b/>
          <w:bCs/>
        </w:rPr>
        <w:t>s</w:t>
      </w:r>
      <w:r w:rsidR="004302E2" w:rsidRPr="00FA3909">
        <w:rPr>
          <w:b/>
          <w:bCs/>
        </w:rPr>
        <w:t xml:space="preserve"> from the lawn </w:t>
      </w:r>
      <w:r w:rsidR="002E37B0" w:rsidRPr="00FA3909">
        <w:rPr>
          <w:b/>
          <w:bCs/>
        </w:rPr>
        <w:t>must be</w:t>
      </w:r>
      <w:r w:rsidR="004302E2" w:rsidRPr="00FA3909">
        <w:rPr>
          <w:b/>
          <w:bCs/>
        </w:rPr>
        <w:t xml:space="preserve"> </w:t>
      </w:r>
      <w:r w:rsidR="00481C00" w:rsidRPr="00FA3909">
        <w:rPr>
          <w:b/>
          <w:bCs/>
        </w:rPr>
        <w:t>removed</w:t>
      </w:r>
      <w:r w:rsidR="00481C00">
        <w:t>,</w:t>
      </w:r>
      <w:r w:rsidR="004302E2">
        <w:t xml:space="preserve"> blown </w:t>
      </w:r>
      <w:r w:rsidR="008F7B8F">
        <w:t>off, and</w:t>
      </w:r>
      <w:r w:rsidR="00FB009A">
        <w:t xml:space="preserve"> /</w:t>
      </w:r>
      <w:r w:rsidR="004302E2">
        <w:t>or bagged</w:t>
      </w:r>
      <w:r w:rsidR="00FB009A">
        <w:t>,</w:t>
      </w:r>
      <w:r w:rsidR="004302E2">
        <w:t xml:space="preserve"> removed. </w:t>
      </w:r>
      <w:r w:rsidR="002E37B0">
        <w:t xml:space="preserve"> Complete m</w:t>
      </w:r>
      <w:r w:rsidR="00FB009A">
        <w:t xml:space="preserve">onthly </w:t>
      </w:r>
      <w:r w:rsidR="00E5644D" w:rsidRPr="00302A64">
        <w:rPr>
          <w:b/>
          <w:bCs/>
        </w:rPr>
        <w:t>inspect</w:t>
      </w:r>
      <w:r w:rsidR="002E37B0" w:rsidRPr="00302A64">
        <w:rPr>
          <w:b/>
          <w:bCs/>
        </w:rPr>
        <w:t>ion</w:t>
      </w:r>
      <w:r w:rsidR="00FB009A" w:rsidRPr="00302A64">
        <w:rPr>
          <w:b/>
          <w:bCs/>
        </w:rPr>
        <w:t xml:space="preserve"> </w:t>
      </w:r>
      <w:r w:rsidR="00FB009A">
        <w:t xml:space="preserve">and </w:t>
      </w:r>
      <w:r w:rsidR="00FB009A" w:rsidRPr="00302A64">
        <w:rPr>
          <w:b/>
          <w:bCs/>
        </w:rPr>
        <w:t xml:space="preserve">removal </w:t>
      </w:r>
      <w:r w:rsidR="00FB009A">
        <w:t xml:space="preserve">of large weeds or up start of small trees in the beds or along the concrete walls and </w:t>
      </w:r>
      <w:r w:rsidR="00883AC6">
        <w:t>entrance structures</w:t>
      </w:r>
      <w:r w:rsidR="00736DA5">
        <w:t xml:space="preserve">.  </w:t>
      </w:r>
      <w:r w:rsidR="00FE0AE8" w:rsidRPr="00302A64">
        <w:rPr>
          <w:b/>
          <w:bCs/>
        </w:rPr>
        <w:t>Re- tucking</w:t>
      </w:r>
      <w:r w:rsidR="00FE0AE8">
        <w:t xml:space="preserve"> of the pine straw as needed</w:t>
      </w:r>
      <w:r w:rsidR="00DB0F8D">
        <w:t xml:space="preserve"> all entrances</w:t>
      </w:r>
      <w:r w:rsidR="00DB0F8D" w:rsidRPr="00302A64">
        <w:rPr>
          <w:b/>
          <w:bCs/>
        </w:rPr>
        <w:t>.</w:t>
      </w:r>
      <w:r w:rsidR="00FE0AE8" w:rsidRPr="00302A64">
        <w:rPr>
          <w:b/>
          <w:bCs/>
        </w:rPr>
        <w:t xml:space="preserve">  RE-Stacking</w:t>
      </w:r>
      <w:r w:rsidR="00FE0AE8">
        <w:t xml:space="preserve"> of </w:t>
      </w:r>
      <w:r w:rsidR="00D406BF">
        <w:t>stones</w:t>
      </w:r>
      <w:r w:rsidR="002E37B0">
        <w:t xml:space="preserve"> at Shiloh</w:t>
      </w:r>
      <w:r w:rsidR="00D406BF">
        <w:t xml:space="preserve"> </w:t>
      </w:r>
      <w:r w:rsidR="002E37B0">
        <w:t>Entrance -</w:t>
      </w:r>
      <w:r w:rsidR="00D406BF">
        <w:t>as needed.</w:t>
      </w:r>
      <w:r w:rsidR="00056130">
        <w:t xml:space="preserve"> </w:t>
      </w:r>
      <w:r w:rsidR="004302E2" w:rsidRPr="00066C25">
        <w:rPr>
          <w:b/>
          <w:bCs/>
        </w:rPr>
        <w:t xml:space="preserve">All random </w:t>
      </w:r>
      <w:r w:rsidR="00481C00" w:rsidRPr="00066C25">
        <w:rPr>
          <w:b/>
          <w:bCs/>
        </w:rPr>
        <w:t>trash</w:t>
      </w:r>
      <w:r w:rsidR="002E37B0" w:rsidRPr="00066C25">
        <w:rPr>
          <w:b/>
          <w:bCs/>
        </w:rPr>
        <w:t xml:space="preserve"> and sticks</w:t>
      </w:r>
      <w:r w:rsidR="00481C00" w:rsidRPr="00066C25">
        <w:rPr>
          <w:b/>
          <w:bCs/>
        </w:rPr>
        <w:t xml:space="preserve"> must</w:t>
      </w:r>
      <w:r w:rsidR="004302E2" w:rsidRPr="00066C25">
        <w:rPr>
          <w:b/>
          <w:bCs/>
        </w:rPr>
        <w:t xml:space="preserve"> be picked </w:t>
      </w:r>
      <w:r w:rsidR="002E37B0" w:rsidRPr="00066C25">
        <w:rPr>
          <w:b/>
          <w:bCs/>
        </w:rPr>
        <w:t>up from</w:t>
      </w:r>
      <w:r w:rsidR="00D406BF" w:rsidRPr="00066C25">
        <w:rPr>
          <w:b/>
          <w:bCs/>
        </w:rPr>
        <w:t xml:space="preserve"> the </w:t>
      </w:r>
      <w:r w:rsidR="002E37B0" w:rsidRPr="00066C25">
        <w:rPr>
          <w:b/>
          <w:bCs/>
        </w:rPr>
        <w:t>grounds</w:t>
      </w:r>
      <w:r w:rsidR="00DB056A" w:rsidRPr="00066C25">
        <w:rPr>
          <w:b/>
          <w:bCs/>
        </w:rPr>
        <w:t xml:space="preserve"> cutting areas</w:t>
      </w:r>
      <w:r w:rsidR="002E37B0" w:rsidRPr="00066C25">
        <w:rPr>
          <w:b/>
          <w:bCs/>
        </w:rPr>
        <w:t xml:space="preserve"> </w:t>
      </w:r>
      <w:r w:rsidR="002E37B0" w:rsidRPr="00066C25">
        <w:rPr>
          <w:b/>
          <w:bCs/>
          <w:u w:val="single"/>
        </w:rPr>
        <w:t>prior</w:t>
      </w:r>
      <w:r w:rsidR="004302E2" w:rsidRPr="00066C25">
        <w:rPr>
          <w:b/>
          <w:bCs/>
        </w:rPr>
        <w:t xml:space="preserve"> to cutting.</w:t>
      </w:r>
      <w:r w:rsidR="00710B01">
        <w:rPr>
          <w:b/>
          <w:bCs/>
        </w:rPr>
        <w:t xml:space="preserve"> Dormant s</w:t>
      </w:r>
      <w:r w:rsidR="009109A3">
        <w:rPr>
          <w:b/>
          <w:bCs/>
        </w:rPr>
        <w:t>eason if no cutting, pick up the same.</w:t>
      </w:r>
    </w:p>
    <w:p w14:paraId="7045585E" w14:textId="313A49CA" w:rsidR="002F2039" w:rsidRPr="00066C25" w:rsidRDefault="004302E2">
      <w:r w:rsidRPr="00066C25">
        <w:rPr>
          <w:b/>
          <w:bCs/>
        </w:rPr>
        <w:t xml:space="preserve"> </w:t>
      </w:r>
    </w:p>
    <w:p w14:paraId="191A32B6" w14:textId="27DE7220" w:rsidR="00481C00" w:rsidRPr="00066C25" w:rsidRDefault="00481C00">
      <w:r w:rsidRPr="00066C25">
        <w:rPr>
          <w:b/>
          <w:bCs/>
        </w:rPr>
        <w:t>$________</w:t>
      </w:r>
      <w:r w:rsidR="00347454" w:rsidRPr="00066C25">
        <w:rPr>
          <w:b/>
          <w:bCs/>
        </w:rPr>
        <w:t xml:space="preserve"> Evergreen </w:t>
      </w:r>
      <w:r w:rsidRPr="00066C25">
        <w:rPr>
          <w:b/>
          <w:bCs/>
        </w:rPr>
        <w:t>Hedges and</w:t>
      </w:r>
      <w:r w:rsidR="002F459F" w:rsidRPr="00066C25">
        <w:rPr>
          <w:b/>
          <w:bCs/>
        </w:rPr>
        <w:t xml:space="preserve"> Evergreen</w:t>
      </w:r>
      <w:r w:rsidRPr="00066C25">
        <w:rPr>
          <w:b/>
          <w:bCs/>
        </w:rPr>
        <w:t xml:space="preserve"> Bush</w:t>
      </w:r>
      <w:r w:rsidRPr="00066C25">
        <w:t xml:space="preserve"> </w:t>
      </w:r>
      <w:r w:rsidR="00DB056A" w:rsidRPr="00066C25">
        <w:t xml:space="preserve">trimming </w:t>
      </w:r>
      <w:r w:rsidR="002F459F" w:rsidRPr="00066C25">
        <w:t>&amp;</w:t>
      </w:r>
      <w:r w:rsidRPr="00066C25">
        <w:t xml:space="preserve"> shaping </w:t>
      </w:r>
      <w:r w:rsidR="00F33415" w:rsidRPr="00066C25">
        <w:t>2</w:t>
      </w:r>
      <w:r w:rsidRPr="00066C25">
        <w:t xml:space="preserve">X per year.  </w:t>
      </w:r>
      <w:r w:rsidR="004D2A17" w:rsidRPr="00066C25">
        <w:t xml:space="preserve"> </w:t>
      </w:r>
      <w:r w:rsidR="00DB056A" w:rsidRPr="00066C25">
        <w:t xml:space="preserve">During Dormant season and </w:t>
      </w:r>
      <w:r w:rsidRPr="00066C25">
        <w:t xml:space="preserve">Mid-season cut of new growth. </w:t>
      </w:r>
    </w:p>
    <w:p w14:paraId="1CB36C41" w14:textId="19FE0E99" w:rsidR="002F2039" w:rsidRDefault="00481C00">
      <w:r w:rsidRPr="00066C25">
        <w:rPr>
          <w:b/>
          <w:bCs/>
        </w:rPr>
        <w:t xml:space="preserve">$________Annuals </w:t>
      </w:r>
      <w:r w:rsidR="00DB056A" w:rsidRPr="00066C25">
        <w:rPr>
          <w:b/>
          <w:bCs/>
        </w:rPr>
        <w:t>-</w:t>
      </w:r>
      <w:r w:rsidRPr="00066C25">
        <w:rPr>
          <w:b/>
          <w:bCs/>
        </w:rPr>
        <w:t>Roses and Crape Myrtles</w:t>
      </w:r>
      <w:r w:rsidR="00DB056A" w:rsidRPr="00066C25">
        <w:rPr>
          <w:b/>
          <w:bCs/>
        </w:rPr>
        <w:t xml:space="preserve"> (Shiloh and Brookwood) </w:t>
      </w:r>
      <w:r w:rsidRPr="00066C25">
        <w:t>- Pruning</w:t>
      </w:r>
      <w:r w:rsidR="00DB056A" w:rsidRPr="00066C25">
        <w:t xml:space="preserve"> down</w:t>
      </w:r>
      <w:r w:rsidR="00347454" w:rsidRPr="00066C25">
        <w:t xml:space="preserve"> Roses</w:t>
      </w:r>
      <w:r w:rsidRPr="00066C25">
        <w:t xml:space="preserve">/ </w:t>
      </w:r>
      <w:r w:rsidR="00617FF1" w:rsidRPr="00066C25">
        <w:t>T</w:t>
      </w:r>
      <w:r w:rsidRPr="00066C25">
        <w:t xml:space="preserve">hinning </w:t>
      </w:r>
      <w:r w:rsidR="00DB056A" w:rsidRPr="00066C25">
        <w:t>out</w:t>
      </w:r>
      <w:r w:rsidR="00347454" w:rsidRPr="00066C25">
        <w:t xml:space="preserve"> the Crapes</w:t>
      </w:r>
      <w:r w:rsidR="00617FF1" w:rsidRPr="00066C25">
        <w:t xml:space="preserve"> and bottom new growth</w:t>
      </w:r>
      <w:r w:rsidR="00DB056A" w:rsidRPr="00066C25">
        <w:t xml:space="preserve"> </w:t>
      </w:r>
      <w:r w:rsidRPr="00066C25">
        <w:t xml:space="preserve">– 1X </w:t>
      </w:r>
      <w:r w:rsidR="002E37B0" w:rsidRPr="00066C25">
        <w:t>(During</w:t>
      </w:r>
      <w:r w:rsidRPr="00066C25">
        <w:t xml:space="preserve"> the Dormant season</w:t>
      </w:r>
      <w:r w:rsidR="00347454" w:rsidRPr="00066C25">
        <w:t>- Late December.</w:t>
      </w:r>
      <w:r w:rsidRPr="00066C25">
        <w:t>)</w:t>
      </w:r>
    </w:p>
    <w:p w14:paraId="0BD21217" w14:textId="77777777" w:rsidR="00327DD5" w:rsidRPr="00066C25" w:rsidRDefault="00327DD5"/>
    <w:p w14:paraId="6987DD40" w14:textId="2CDB027A" w:rsidR="002F2039" w:rsidRPr="00066C25" w:rsidRDefault="002F2039">
      <w:r w:rsidRPr="00066C25">
        <w:rPr>
          <w:b/>
          <w:bCs/>
        </w:rPr>
        <w:t xml:space="preserve">$___________   </w:t>
      </w:r>
      <w:r w:rsidR="00FB009A" w:rsidRPr="00066C25">
        <w:rPr>
          <w:b/>
          <w:bCs/>
          <w:color w:val="FF0000"/>
          <w:u w:val="single"/>
        </w:rPr>
        <w:t>Subcontracting</w:t>
      </w:r>
      <w:r w:rsidR="00FB009A" w:rsidRPr="00066C25">
        <w:rPr>
          <w:b/>
          <w:bCs/>
          <w:u w:val="single"/>
        </w:rPr>
        <w:t xml:space="preserve"> of Pine </w:t>
      </w:r>
      <w:r w:rsidR="00DB056A" w:rsidRPr="00066C25">
        <w:rPr>
          <w:b/>
          <w:bCs/>
          <w:u w:val="single"/>
        </w:rPr>
        <w:t>Straw Mulch</w:t>
      </w:r>
      <w:r w:rsidR="00C546DD" w:rsidRPr="00066C25">
        <w:t xml:space="preserve"> (</w:t>
      </w:r>
      <w:r w:rsidR="00DB056A" w:rsidRPr="00066C25">
        <w:t xml:space="preserve">Pine Straw must be Red Long Leaf Pine Straw, 95% clean and free of excess branches, </w:t>
      </w:r>
      <w:r w:rsidR="00347454" w:rsidRPr="00066C25">
        <w:t>cones,</w:t>
      </w:r>
      <w:r w:rsidR="00DB056A" w:rsidRPr="00066C25">
        <w:t xml:space="preserve"> or </w:t>
      </w:r>
      <w:r w:rsidRPr="00066C25">
        <w:t>trash) This</w:t>
      </w:r>
      <w:r w:rsidR="00C546DD" w:rsidRPr="00066C25">
        <w:t xml:space="preserve"> work is</w:t>
      </w:r>
      <w:r w:rsidR="00FB009A" w:rsidRPr="00066C25">
        <w:t xml:space="preserve"> negotiable </w:t>
      </w:r>
      <w:r w:rsidR="00FB009A" w:rsidRPr="00066C25">
        <w:rPr>
          <w:u w:val="single"/>
        </w:rPr>
        <w:t>but not paid</w:t>
      </w:r>
      <w:r w:rsidR="00454E2B" w:rsidRPr="00066C25">
        <w:rPr>
          <w:u w:val="single"/>
        </w:rPr>
        <w:t xml:space="preserve"> </w:t>
      </w:r>
      <w:r w:rsidR="00D406BF" w:rsidRPr="00066C25">
        <w:rPr>
          <w:u w:val="single"/>
        </w:rPr>
        <w:t>until work</w:t>
      </w:r>
      <w:r w:rsidR="00E72CE0" w:rsidRPr="00066C25">
        <w:rPr>
          <w:u w:val="single"/>
        </w:rPr>
        <w:t xml:space="preserve"> </w:t>
      </w:r>
      <w:r w:rsidR="00162065" w:rsidRPr="00066C25">
        <w:rPr>
          <w:u w:val="single"/>
        </w:rPr>
        <w:t xml:space="preserve">is approved, </w:t>
      </w:r>
      <w:r w:rsidR="00FB009A" w:rsidRPr="00066C25">
        <w:rPr>
          <w:u w:val="single"/>
        </w:rPr>
        <w:t>scheduled</w:t>
      </w:r>
      <w:r w:rsidR="00E72CE0" w:rsidRPr="00066C25">
        <w:rPr>
          <w:u w:val="single"/>
        </w:rPr>
        <w:t xml:space="preserve">, </w:t>
      </w:r>
      <w:r w:rsidR="00FB009A" w:rsidRPr="00066C25">
        <w:rPr>
          <w:u w:val="single"/>
        </w:rPr>
        <w:t xml:space="preserve">and performed. </w:t>
      </w:r>
      <w:r w:rsidR="00FB009A" w:rsidRPr="00066C25">
        <w:t>2X per year at the request of the HOA.</w:t>
      </w:r>
      <w:r w:rsidR="002E37B0" w:rsidRPr="00066C25">
        <w:t xml:space="preserve"> </w:t>
      </w:r>
      <w:bookmarkStart w:id="1" w:name="_Hlk125095312"/>
      <w:r w:rsidR="00162065" w:rsidRPr="00066C25">
        <w:t xml:space="preserve"> </w:t>
      </w:r>
      <w:r w:rsidR="002E37B0" w:rsidRPr="00066C25">
        <w:t>(</w:t>
      </w:r>
      <w:r w:rsidR="00584D40" w:rsidRPr="00066C25">
        <w:t>You will be given first right of refusal as a subcontractor</w:t>
      </w:r>
      <w:r w:rsidR="00162065" w:rsidRPr="00066C25">
        <w:t xml:space="preserve"> to bid </w:t>
      </w:r>
      <w:r w:rsidR="004D2A17" w:rsidRPr="00066C25">
        <w:t xml:space="preserve">this additional </w:t>
      </w:r>
      <w:r w:rsidR="00162065" w:rsidRPr="00066C25">
        <w:t>work.</w:t>
      </w:r>
      <w:r w:rsidR="00E72CE0" w:rsidRPr="00066C25">
        <w:t>)</w:t>
      </w:r>
      <w:bookmarkEnd w:id="1"/>
    </w:p>
    <w:p w14:paraId="57DAC799" w14:textId="342088D1" w:rsidR="002F2039" w:rsidRPr="00066C25" w:rsidRDefault="002F2039">
      <w:r w:rsidRPr="00066C25">
        <w:rPr>
          <w:b/>
          <w:bCs/>
          <w:u w:val="single"/>
        </w:rPr>
        <w:t>$__________</w:t>
      </w:r>
      <w:r w:rsidRPr="00066C25">
        <w:t xml:space="preserve">_   </w:t>
      </w:r>
      <w:r w:rsidR="00FB009A" w:rsidRPr="00066C25">
        <w:rPr>
          <w:b/>
          <w:bCs/>
          <w:color w:val="FF0000"/>
          <w:u w:val="single"/>
        </w:rPr>
        <w:t>Subcontracting</w:t>
      </w:r>
      <w:r w:rsidR="00FB009A" w:rsidRPr="00066C25">
        <w:rPr>
          <w:b/>
          <w:bCs/>
          <w:u w:val="single"/>
        </w:rPr>
        <w:t xml:space="preserve"> of Retention Pond </w:t>
      </w:r>
      <w:r w:rsidR="00C546DD" w:rsidRPr="00066C25">
        <w:rPr>
          <w:b/>
          <w:bCs/>
          <w:u w:val="single"/>
        </w:rPr>
        <w:t>C</w:t>
      </w:r>
      <w:r w:rsidR="00FB009A" w:rsidRPr="00066C25">
        <w:rPr>
          <w:b/>
          <w:bCs/>
          <w:u w:val="single"/>
        </w:rPr>
        <w:t>uts</w:t>
      </w:r>
      <w:r w:rsidR="00FB009A" w:rsidRPr="00066C25">
        <w:t xml:space="preserve"> </w:t>
      </w:r>
      <w:r w:rsidR="00C546DD" w:rsidRPr="00066C25">
        <w:t xml:space="preserve">   This work is</w:t>
      </w:r>
      <w:r w:rsidR="00FB009A" w:rsidRPr="00066C25">
        <w:t xml:space="preserve"> negotiable </w:t>
      </w:r>
      <w:r w:rsidR="00FB009A" w:rsidRPr="00066C25">
        <w:rPr>
          <w:u w:val="single"/>
        </w:rPr>
        <w:t xml:space="preserve">but will not be paid until task is </w:t>
      </w:r>
      <w:r w:rsidR="00454E2B" w:rsidRPr="00066C25">
        <w:rPr>
          <w:u w:val="single"/>
        </w:rPr>
        <w:t>performed</w:t>
      </w:r>
      <w:r w:rsidR="00FB009A" w:rsidRPr="00066C25">
        <w:t xml:space="preserve"> at </w:t>
      </w:r>
      <w:r w:rsidR="00D406BF" w:rsidRPr="00066C25">
        <w:t>the request</w:t>
      </w:r>
      <w:r w:rsidR="00FB009A" w:rsidRPr="00066C25">
        <w:t xml:space="preserve"> of the HOA.</w:t>
      </w:r>
      <w:r w:rsidR="00162065" w:rsidRPr="00066C25">
        <w:t xml:space="preserve"> (You will be given first right of refusal as a subcontractor to bid this</w:t>
      </w:r>
      <w:r w:rsidR="004D2A17" w:rsidRPr="00066C25">
        <w:t xml:space="preserve"> </w:t>
      </w:r>
      <w:r w:rsidR="00162065" w:rsidRPr="00066C25">
        <w:t>work.)</w:t>
      </w:r>
    </w:p>
    <w:p w14:paraId="36DE2F71" w14:textId="0DDBB453" w:rsidR="00FB009A" w:rsidRPr="00066C25" w:rsidRDefault="002F2039">
      <w:r w:rsidRPr="00066C25">
        <w:rPr>
          <w:b/>
          <w:bCs/>
          <w:u w:val="single"/>
        </w:rPr>
        <w:t>$__________</w:t>
      </w:r>
      <w:r w:rsidRPr="00066C25">
        <w:t xml:space="preserve">    </w:t>
      </w:r>
      <w:r w:rsidRPr="00066C25">
        <w:rPr>
          <w:color w:val="FF0000"/>
        </w:rPr>
        <w:t xml:space="preserve"> </w:t>
      </w:r>
      <w:r w:rsidR="00F310FD" w:rsidRPr="00066C25">
        <w:rPr>
          <w:b/>
          <w:bCs/>
          <w:color w:val="FF0000"/>
          <w:u w:val="single"/>
        </w:rPr>
        <w:t xml:space="preserve">Subcontracting </w:t>
      </w:r>
      <w:r w:rsidR="00F310FD" w:rsidRPr="00066C25">
        <w:rPr>
          <w:b/>
          <w:bCs/>
          <w:u w:val="single"/>
        </w:rPr>
        <w:t xml:space="preserve">of Holiday Decoration.  </w:t>
      </w:r>
      <w:r w:rsidR="00C546DD" w:rsidRPr="00066C25">
        <w:rPr>
          <w:b/>
          <w:bCs/>
          <w:u w:val="single"/>
        </w:rPr>
        <w:t xml:space="preserve"> </w:t>
      </w:r>
      <w:r w:rsidR="00F310FD" w:rsidRPr="00066C25">
        <w:t>(</w:t>
      </w:r>
      <w:r w:rsidR="001668E0" w:rsidRPr="00066C25">
        <w:t>Placement</w:t>
      </w:r>
      <w:r w:rsidR="00F310FD" w:rsidRPr="00066C25">
        <w:t xml:space="preserve"> </w:t>
      </w:r>
      <w:r w:rsidR="001668E0" w:rsidRPr="00066C25">
        <w:t>-</w:t>
      </w:r>
      <w:r w:rsidR="008122F2" w:rsidRPr="00066C25">
        <w:t>5 days after Thanksgiving</w:t>
      </w:r>
      <w:r w:rsidR="00AF3CDF" w:rsidRPr="00066C25">
        <w:t xml:space="preserve"> Day</w:t>
      </w:r>
      <w:r w:rsidR="008122F2" w:rsidRPr="00066C25">
        <w:t xml:space="preserve">. </w:t>
      </w:r>
      <w:r w:rsidR="001668E0" w:rsidRPr="00066C25">
        <w:t>Removal -</w:t>
      </w:r>
      <w:r w:rsidR="008122F2" w:rsidRPr="00066C25">
        <w:t xml:space="preserve">5 days after Jan </w:t>
      </w:r>
      <w:r w:rsidR="008F7B8F" w:rsidRPr="00066C25">
        <w:t>1</w:t>
      </w:r>
      <w:r w:rsidR="00C546DD" w:rsidRPr="00066C25">
        <w:t xml:space="preserve">) This work </w:t>
      </w:r>
      <w:r w:rsidR="00B74CA8" w:rsidRPr="00066C25">
        <w:t>is</w:t>
      </w:r>
      <w:r w:rsidR="001967BF" w:rsidRPr="00066C25">
        <w:t xml:space="preserve"> negotiable </w:t>
      </w:r>
      <w:r w:rsidR="001967BF" w:rsidRPr="00066C25">
        <w:rPr>
          <w:u w:val="single"/>
        </w:rPr>
        <w:t xml:space="preserve">but will not be paid until Task is </w:t>
      </w:r>
      <w:r w:rsidR="002B6A9B" w:rsidRPr="00066C25">
        <w:rPr>
          <w:u w:val="single"/>
        </w:rPr>
        <w:t>performed</w:t>
      </w:r>
      <w:r w:rsidR="002B6A9B" w:rsidRPr="00066C25">
        <w:t>.</w:t>
      </w:r>
      <w:r w:rsidR="00C546DD" w:rsidRPr="00066C25">
        <w:t xml:space="preserve"> Decorations and </w:t>
      </w:r>
      <w:r w:rsidRPr="00066C25">
        <w:t>lights are</w:t>
      </w:r>
      <w:r w:rsidR="00C546DD" w:rsidRPr="00066C25">
        <w:t xml:space="preserve"> owned by the HOA and k</w:t>
      </w:r>
      <w:r w:rsidR="002B6A9B" w:rsidRPr="00066C25">
        <w:t>ept in the Guard Shack</w:t>
      </w:r>
      <w:r w:rsidR="00C546DD" w:rsidRPr="00066C25">
        <w:t>.</w:t>
      </w:r>
      <w:r w:rsidR="002B6A9B" w:rsidRPr="00066C25">
        <w:t xml:space="preserve"> </w:t>
      </w:r>
      <w:r w:rsidR="00C546DD" w:rsidRPr="00066C25">
        <w:t>I</w:t>
      </w:r>
      <w:r w:rsidR="002B6A9B" w:rsidRPr="00066C25">
        <w:t>nstructions for placement</w:t>
      </w:r>
      <w:r w:rsidR="00C546DD" w:rsidRPr="00066C25">
        <w:t xml:space="preserve"> will be provided.</w:t>
      </w:r>
      <w:r w:rsidR="00162065" w:rsidRPr="00066C25">
        <w:t xml:space="preserve">  (You will be given first right of refusal as a subcontractor to </w:t>
      </w:r>
      <w:r w:rsidRPr="00066C25">
        <w:t>bid this</w:t>
      </w:r>
      <w:r w:rsidR="004D2A17" w:rsidRPr="00066C25">
        <w:t xml:space="preserve"> additional</w:t>
      </w:r>
      <w:r w:rsidR="00162065" w:rsidRPr="00066C25">
        <w:t xml:space="preserve"> work.</w:t>
      </w:r>
      <w:r w:rsidRPr="00066C25">
        <w:t>)</w:t>
      </w:r>
    </w:p>
    <w:p w14:paraId="28E1F4A8" w14:textId="77777777" w:rsidR="00D72CA4" w:rsidRPr="00A92D74" w:rsidRDefault="00D72CA4">
      <w:pPr>
        <w:rPr>
          <w:sz w:val="20"/>
          <w:szCs w:val="20"/>
        </w:rPr>
      </w:pPr>
    </w:p>
    <w:p w14:paraId="2E84A133" w14:textId="39D02AA8" w:rsidR="00235AF1" w:rsidRPr="00A92D74" w:rsidRDefault="0033432A">
      <w:pPr>
        <w:rPr>
          <w:sz w:val="20"/>
          <w:szCs w:val="20"/>
        </w:rPr>
      </w:pPr>
      <w:r w:rsidRPr="00A92D74">
        <w:rPr>
          <w:sz w:val="20"/>
          <w:szCs w:val="20"/>
        </w:rPr>
        <w:t xml:space="preserve">Service provider shall have the </w:t>
      </w:r>
      <w:r w:rsidR="00235AF1" w:rsidRPr="00A92D74">
        <w:rPr>
          <w:sz w:val="20"/>
          <w:szCs w:val="20"/>
        </w:rPr>
        <w:t>expense</w:t>
      </w:r>
      <w:r w:rsidRPr="00A92D74">
        <w:rPr>
          <w:sz w:val="20"/>
          <w:szCs w:val="20"/>
        </w:rPr>
        <w:t xml:space="preserve"> and upkeep of all equipment need</w:t>
      </w:r>
      <w:r w:rsidR="00A03E74" w:rsidRPr="00A92D74">
        <w:rPr>
          <w:sz w:val="20"/>
          <w:szCs w:val="20"/>
        </w:rPr>
        <w:t>ed</w:t>
      </w:r>
      <w:r w:rsidRPr="00A92D74">
        <w:rPr>
          <w:sz w:val="20"/>
          <w:szCs w:val="20"/>
        </w:rPr>
        <w:t xml:space="preserve"> to preform Contracted work.</w:t>
      </w:r>
    </w:p>
    <w:p w14:paraId="7A3442F4" w14:textId="15427D07" w:rsidR="00235AF1" w:rsidRPr="006B2992" w:rsidRDefault="0033432A">
      <w:pPr>
        <w:rPr>
          <w:b/>
          <w:bCs/>
        </w:rPr>
      </w:pPr>
      <w:bookmarkStart w:id="2" w:name="_Hlk129674855"/>
      <w:r w:rsidRPr="006B2992">
        <w:rPr>
          <w:b/>
          <w:bCs/>
        </w:rPr>
        <w:t xml:space="preserve">Service Provider agrees to provide the services </w:t>
      </w:r>
      <w:r w:rsidR="0030341B" w:rsidRPr="006B2992">
        <w:rPr>
          <w:b/>
          <w:bCs/>
        </w:rPr>
        <w:t>described and</w:t>
      </w:r>
      <w:r w:rsidR="00235AF1" w:rsidRPr="006B2992">
        <w:rPr>
          <w:b/>
          <w:bCs/>
        </w:rPr>
        <w:t xml:space="preserve"> agreed to </w:t>
      </w:r>
      <w:r w:rsidRPr="006B2992">
        <w:rPr>
          <w:b/>
          <w:bCs/>
        </w:rPr>
        <w:t>in this document in exchange for a Tot</w:t>
      </w:r>
      <w:r w:rsidR="00235AF1" w:rsidRPr="006B2992">
        <w:rPr>
          <w:b/>
          <w:bCs/>
        </w:rPr>
        <w:t>al of $__________________</w:t>
      </w:r>
      <w:r w:rsidR="0030341B" w:rsidRPr="006B2992">
        <w:rPr>
          <w:b/>
          <w:bCs/>
        </w:rPr>
        <w:t xml:space="preserve">_ </w:t>
      </w:r>
      <w:r w:rsidR="004C3AF5" w:rsidRPr="006B2992">
        <w:rPr>
          <w:b/>
          <w:bCs/>
        </w:rPr>
        <w:t>(</w:t>
      </w:r>
      <w:r w:rsidR="006B2992">
        <w:rPr>
          <w:b/>
          <w:bCs/>
        </w:rPr>
        <w:t xml:space="preserve">Total </w:t>
      </w:r>
      <w:r w:rsidR="004C3AF5" w:rsidRPr="006B2992">
        <w:rPr>
          <w:b/>
          <w:bCs/>
        </w:rPr>
        <w:t>Bid</w:t>
      </w:r>
      <w:r w:rsidR="0030341B" w:rsidRPr="006B2992">
        <w:rPr>
          <w:b/>
          <w:bCs/>
        </w:rPr>
        <w:t xml:space="preserve"> Amount)</w:t>
      </w:r>
      <w:r w:rsidR="00D72CA4" w:rsidRPr="006B2992">
        <w:rPr>
          <w:b/>
          <w:bCs/>
        </w:rPr>
        <w:t xml:space="preserve">. </w:t>
      </w:r>
      <w:r w:rsidR="00235AF1" w:rsidRPr="006B2992">
        <w:rPr>
          <w:b/>
          <w:bCs/>
        </w:rPr>
        <w:t xml:space="preserve"> </w:t>
      </w:r>
    </w:p>
    <w:p w14:paraId="7381CCC0" w14:textId="77777777" w:rsidR="00327DD5" w:rsidRPr="00763710" w:rsidRDefault="00327DD5">
      <w:pPr>
        <w:rPr>
          <w:b/>
          <w:bCs/>
        </w:rPr>
      </w:pPr>
    </w:p>
    <w:p w14:paraId="63B12FF0" w14:textId="77777777" w:rsidR="00327DD5" w:rsidRPr="00763710" w:rsidRDefault="00235AF1">
      <w:pPr>
        <w:rPr>
          <w:b/>
          <w:bCs/>
        </w:rPr>
      </w:pPr>
      <w:r w:rsidRPr="00763710">
        <w:rPr>
          <w:b/>
          <w:bCs/>
        </w:rPr>
        <w:t>This</w:t>
      </w:r>
      <w:r w:rsidR="0030341B" w:rsidRPr="00763710">
        <w:rPr>
          <w:b/>
          <w:bCs/>
        </w:rPr>
        <w:t xml:space="preserve"> (BID) amount</w:t>
      </w:r>
      <w:r w:rsidRPr="00763710">
        <w:rPr>
          <w:b/>
          <w:bCs/>
        </w:rPr>
        <w:t xml:space="preserve"> will be</w:t>
      </w:r>
      <w:r w:rsidR="004C3AF5" w:rsidRPr="00763710">
        <w:rPr>
          <w:b/>
          <w:bCs/>
        </w:rPr>
        <w:t xml:space="preserve"> equally divided and paid</w:t>
      </w:r>
      <w:r w:rsidRPr="00763710">
        <w:rPr>
          <w:b/>
          <w:bCs/>
        </w:rPr>
        <w:t xml:space="preserve"> in 12 monthly payment</w:t>
      </w:r>
      <w:r w:rsidR="005E22B1" w:rsidRPr="00763710">
        <w:rPr>
          <w:b/>
          <w:bCs/>
        </w:rPr>
        <w:t>s of   $____________</w:t>
      </w:r>
      <w:r w:rsidR="00160CF1" w:rsidRPr="00763710">
        <w:rPr>
          <w:b/>
          <w:bCs/>
        </w:rPr>
        <w:t>_, at</w:t>
      </w:r>
      <w:r w:rsidRPr="00763710">
        <w:rPr>
          <w:b/>
          <w:bCs/>
        </w:rPr>
        <w:t xml:space="preserve"> the end of each month that services are preformed but no later than the 5</w:t>
      </w:r>
      <w:r w:rsidRPr="00763710">
        <w:rPr>
          <w:b/>
          <w:bCs/>
          <w:vertAlign w:val="superscript"/>
        </w:rPr>
        <w:t>th</w:t>
      </w:r>
      <w:r w:rsidRPr="00763710">
        <w:rPr>
          <w:b/>
          <w:bCs/>
        </w:rPr>
        <w:t xml:space="preserve"> day of the following month.</w:t>
      </w:r>
    </w:p>
    <w:p w14:paraId="05CD7219" w14:textId="5598D85C" w:rsidR="00235AF1" w:rsidRPr="00066C25" w:rsidRDefault="00235AF1">
      <w:pPr>
        <w:rPr>
          <w:sz w:val="20"/>
          <w:szCs w:val="20"/>
        </w:rPr>
      </w:pPr>
      <w:r w:rsidRPr="00A92D74">
        <w:rPr>
          <w:sz w:val="20"/>
          <w:szCs w:val="20"/>
        </w:rPr>
        <w:t xml:space="preserve"> </w:t>
      </w:r>
      <w:bookmarkEnd w:id="2"/>
    </w:p>
    <w:p w14:paraId="2CD050FB" w14:textId="3AE9BB36" w:rsidR="00235AF1" w:rsidRPr="00A92D74" w:rsidRDefault="00235AF1">
      <w:pPr>
        <w:rPr>
          <w:b/>
          <w:bCs/>
          <w:sz w:val="20"/>
          <w:szCs w:val="20"/>
        </w:rPr>
      </w:pPr>
      <w:r w:rsidRPr="00A92D74">
        <w:rPr>
          <w:b/>
          <w:bCs/>
          <w:sz w:val="20"/>
          <w:szCs w:val="20"/>
        </w:rPr>
        <w:t>Service Providers Name</w:t>
      </w:r>
      <w:r w:rsidR="005E22B1" w:rsidRPr="00A92D74">
        <w:rPr>
          <w:b/>
          <w:bCs/>
          <w:sz w:val="20"/>
          <w:szCs w:val="20"/>
        </w:rPr>
        <w:t xml:space="preserve"> </w:t>
      </w:r>
      <w:r w:rsidRPr="00A92D74">
        <w:rPr>
          <w:b/>
          <w:bCs/>
          <w:sz w:val="20"/>
          <w:szCs w:val="20"/>
        </w:rPr>
        <w:t>__________________________________</w:t>
      </w:r>
      <w:r w:rsidR="005E22B1" w:rsidRPr="00A92D74">
        <w:rPr>
          <w:b/>
          <w:bCs/>
          <w:sz w:val="20"/>
          <w:szCs w:val="20"/>
        </w:rPr>
        <w:t xml:space="preserve">   </w:t>
      </w:r>
      <w:r w:rsidRPr="00A92D74">
        <w:rPr>
          <w:b/>
          <w:bCs/>
          <w:sz w:val="20"/>
          <w:szCs w:val="20"/>
        </w:rPr>
        <w:t xml:space="preserve">TERM </w:t>
      </w:r>
      <w:r w:rsidR="005E22B1" w:rsidRPr="00A92D74">
        <w:rPr>
          <w:b/>
          <w:bCs/>
          <w:sz w:val="20"/>
          <w:szCs w:val="20"/>
        </w:rPr>
        <w:t>DATES _</w:t>
      </w:r>
      <w:r w:rsidRPr="00A92D74">
        <w:rPr>
          <w:b/>
          <w:bCs/>
          <w:sz w:val="20"/>
          <w:szCs w:val="20"/>
        </w:rPr>
        <w:t>_____________</w:t>
      </w:r>
    </w:p>
    <w:p w14:paraId="01B15D02" w14:textId="3A5DE6B5" w:rsidR="00235AF1" w:rsidRPr="00A92D74" w:rsidRDefault="00235AF1">
      <w:pPr>
        <w:rPr>
          <w:b/>
          <w:bCs/>
          <w:sz w:val="20"/>
          <w:szCs w:val="20"/>
        </w:rPr>
      </w:pPr>
      <w:r w:rsidRPr="00A92D74">
        <w:rPr>
          <w:b/>
          <w:bCs/>
          <w:sz w:val="20"/>
          <w:szCs w:val="20"/>
        </w:rPr>
        <w:t>Address__________________________________________________________________________</w:t>
      </w:r>
    </w:p>
    <w:p w14:paraId="4F6CAD03" w14:textId="24A6D0AA" w:rsidR="0033432A" w:rsidRPr="00A92D74" w:rsidRDefault="00235AF1">
      <w:pPr>
        <w:rPr>
          <w:b/>
          <w:bCs/>
          <w:sz w:val="20"/>
          <w:szCs w:val="20"/>
        </w:rPr>
      </w:pPr>
      <w:r w:rsidRPr="00A92D74">
        <w:rPr>
          <w:b/>
          <w:bCs/>
          <w:sz w:val="20"/>
          <w:szCs w:val="20"/>
        </w:rPr>
        <w:t>Business PHONE#______________________________ Cell Phone#__________________________</w:t>
      </w:r>
    </w:p>
    <w:p w14:paraId="59BE1697" w14:textId="6F4A1CCA" w:rsidR="00D72CA4" w:rsidRPr="00763710" w:rsidRDefault="00D72CA4">
      <w:pPr>
        <w:rPr>
          <w:b/>
          <w:bCs/>
          <w:color w:val="FF0000"/>
          <w:sz w:val="20"/>
          <w:szCs w:val="20"/>
          <w:u w:val="single"/>
        </w:rPr>
      </w:pPr>
      <w:r w:rsidRPr="00763710">
        <w:rPr>
          <w:b/>
          <w:bCs/>
          <w:color w:val="FF0000"/>
          <w:sz w:val="20"/>
          <w:szCs w:val="20"/>
          <w:u w:val="single"/>
        </w:rPr>
        <w:t xml:space="preserve">THIS IS YOUR WORK SHEET ONLY TO SUBMIT BID. All Bids must be reviewed by the CHSHOA Board </w:t>
      </w:r>
    </w:p>
    <w:p w14:paraId="4E0168BB" w14:textId="40F1FB09" w:rsidR="00235AF1" w:rsidRDefault="00235AF1">
      <w:r>
        <w:t>(Sign) ________________________________________________________Date___/_____/______</w:t>
      </w:r>
    </w:p>
    <w:p w14:paraId="091B6F0B" w14:textId="532B724C" w:rsidR="00347454" w:rsidRDefault="005E22B1">
      <w:pPr>
        <w:rPr>
          <w:sz w:val="18"/>
          <w:szCs w:val="18"/>
        </w:rPr>
      </w:pPr>
      <w:r w:rsidRPr="005E22B1">
        <w:rPr>
          <w:sz w:val="18"/>
          <w:szCs w:val="18"/>
        </w:rPr>
        <w:t>Service Provider (Print</w:t>
      </w:r>
      <w:r w:rsidR="009A5102">
        <w:rPr>
          <w:sz w:val="18"/>
          <w:szCs w:val="18"/>
        </w:rPr>
        <w:t xml:space="preserve"> Clearly</w:t>
      </w:r>
      <w:r w:rsidRPr="005E22B1">
        <w:rPr>
          <w:sz w:val="18"/>
          <w:szCs w:val="18"/>
        </w:rPr>
        <w:t>) ______________________</w:t>
      </w:r>
      <w:r w:rsidR="009A5102">
        <w:rPr>
          <w:sz w:val="18"/>
          <w:szCs w:val="18"/>
        </w:rPr>
        <w:t>______________</w:t>
      </w:r>
      <w:r w:rsidRPr="005E22B1">
        <w:rPr>
          <w:sz w:val="18"/>
          <w:szCs w:val="18"/>
        </w:rPr>
        <w:t>__________________</w:t>
      </w:r>
      <w:r w:rsidR="00C11EA0">
        <w:rPr>
          <w:sz w:val="18"/>
          <w:szCs w:val="18"/>
        </w:rPr>
        <w:t>___________________</w:t>
      </w:r>
    </w:p>
    <w:p w14:paraId="528A00AB" w14:textId="77777777" w:rsidR="009A5102" w:rsidRDefault="009A5102">
      <w:pPr>
        <w:rPr>
          <w:sz w:val="18"/>
          <w:szCs w:val="18"/>
        </w:rPr>
      </w:pPr>
    </w:p>
    <w:p w14:paraId="14FA7F62" w14:textId="631932CB" w:rsidR="00B94B40" w:rsidRPr="00B94B40" w:rsidRDefault="00D97D1E">
      <w:pPr>
        <w:rPr>
          <w:b/>
          <w:bCs/>
          <w:color w:val="FF0000"/>
          <w:sz w:val="18"/>
          <w:szCs w:val="18"/>
        </w:rPr>
      </w:pPr>
      <w:r w:rsidRPr="00B94B40">
        <w:rPr>
          <w:b/>
          <w:bCs/>
          <w:color w:val="FF0000"/>
          <w:sz w:val="18"/>
          <w:szCs w:val="18"/>
        </w:rPr>
        <w:t>YOU CAN SUBMIT SS / EIN   TO THE ACCOUNT BOOKKEEPER – NUMBER WILL BE PROVIDED.</w:t>
      </w:r>
      <w:r w:rsidR="00B94B40">
        <w:rPr>
          <w:b/>
          <w:bCs/>
          <w:color w:val="FF0000"/>
          <w:sz w:val="18"/>
          <w:szCs w:val="18"/>
        </w:rPr>
        <w:t xml:space="preserve"> 1099 issued.</w:t>
      </w:r>
    </w:p>
    <w:p w14:paraId="0D3B7DFF" w14:textId="0097E592" w:rsidR="00FB009A" w:rsidRDefault="00D6026C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This </w:t>
      </w:r>
      <w:r w:rsidR="00B94B40" w:rsidRPr="00B94B40">
        <w:rPr>
          <w:b/>
          <w:bCs/>
          <w:color w:val="FF0000"/>
          <w:sz w:val="20"/>
          <w:szCs w:val="20"/>
        </w:rPr>
        <w:t xml:space="preserve">Work Sheet </w:t>
      </w:r>
      <w:r w:rsidR="000A56A7">
        <w:rPr>
          <w:b/>
          <w:bCs/>
          <w:color w:val="FF0000"/>
          <w:sz w:val="20"/>
          <w:szCs w:val="20"/>
        </w:rPr>
        <w:t xml:space="preserve">is </w:t>
      </w:r>
      <w:r w:rsidR="00B94B40" w:rsidRPr="00B94B40">
        <w:rPr>
          <w:b/>
          <w:bCs/>
          <w:color w:val="FF0000"/>
          <w:sz w:val="20"/>
          <w:szCs w:val="20"/>
        </w:rPr>
        <w:t xml:space="preserve">only for Bid </w:t>
      </w:r>
      <w:r w:rsidR="00EB7B35">
        <w:rPr>
          <w:b/>
          <w:bCs/>
          <w:color w:val="FF0000"/>
          <w:sz w:val="20"/>
          <w:szCs w:val="20"/>
        </w:rPr>
        <w:t>S</w:t>
      </w:r>
      <w:r w:rsidR="00B94B40" w:rsidRPr="00B94B40">
        <w:rPr>
          <w:b/>
          <w:bCs/>
          <w:color w:val="FF0000"/>
          <w:sz w:val="20"/>
          <w:szCs w:val="20"/>
        </w:rPr>
        <w:t>ubmission</w:t>
      </w:r>
      <w:r w:rsidR="00B94B40" w:rsidRPr="00003C4A">
        <w:rPr>
          <w:b/>
          <w:bCs/>
          <w:color w:val="FF0000"/>
          <w:sz w:val="20"/>
          <w:szCs w:val="20"/>
        </w:rPr>
        <w:t xml:space="preserve">. </w:t>
      </w:r>
      <w:r w:rsidR="00D72CA4" w:rsidRPr="00003C4A">
        <w:rPr>
          <w:b/>
          <w:bCs/>
          <w:color w:val="FF0000"/>
          <w:sz w:val="20"/>
          <w:szCs w:val="20"/>
        </w:rPr>
        <w:t xml:space="preserve"> </w:t>
      </w:r>
      <w:r w:rsidR="00D72CA4" w:rsidRPr="00003C4A">
        <w:rPr>
          <w:b/>
          <w:bCs/>
          <w:color w:val="FF0000"/>
          <w:sz w:val="20"/>
          <w:szCs w:val="20"/>
          <w:u w:val="single"/>
        </w:rPr>
        <w:t>Bids taken between Jan 1 and March 1</w:t>
      </w:r>
      <w:r w:rsidR="00D72CA4">
        <w:rPr>
          <w:b/>
          <w:bCs/>
          <w:color w:val="FF0000"/>
          <w:sz w:val="20"/>
          <w:szCs w:val="20"/>
        </w:rPr>
        <w:t xml:space="preserve"> of each year for April 1 Start date. </w:t>
      </w:r>
      <w:r w:rsidR="00B94B40" w:rsidRPr="00B94B40">
        <w:rPr>
          <w:b/>
          <w:bCs/>
          <w:color w:val="FF0000"/>
          <w:sz w:val="20"/>
          <w:szCs w:val="20"/>
        </w:rPr>
        <w:t xml:space="preserve">  If Bid accepted, you </w:t>
      </w:r>
      <w:proofErr w:type="gramStart"/>
      <w:r w:rsidR="000A56A7">
        <w:rPr>
          <w:b/>
          <w:bCs/>
          <w:color w:val="FF0000"/>
          <w:sz w:val="20"/>
          <w:szCs w:val="20"/>
        </w:rPr>
        <w:t>will</w:t>
      </w:r>
      <w:proofErr w:type="gramEnd"/>
      <w:r w:rsidR="00D72CA4">
        <w:rPr>
          <w:b/>
          <w:bCs/>
          <w:color w:val="FF0000"/>
          <w:sz w:val="20"/>
          <w:szCs w:val="20"/>
        </w:rPr>
        <w:t xml:space="preserve"> still need</w:t>
      </w:r>
      <w:r w:rsidR="00B94B40" w:rsidRPr="00B94B40">
        <w:rPr>
          <w:b/>
          <w:bCs/>
          <w:color w:val="FF0000"/>
          <w:sz w:val="20"/>
          <w:szCs w:val="20"/>
        </w:rPr>
        <w:t xml:space="preserve"> to sign </w:t>
      </w:r>
      <w:r w:rsidR="00B94B40">
        <w:rPr>
          <w:b/>
          <w:bCs/>
          <w:color w:val="FF0000"/>
          <w:sz w:val="20"/>
          <w:szCs w:val="20"/>
        </w:rPr>
        <w:t xml:space="preserve">the CRSHOA </w:t>
      </w:r>
      <w:r w:rsidR="004F5871">
        <w:rPr>
          <w:b/>
          <w:bCs/>
          <w:color w:val="FF0000"/>
          <w:sz w:val="20"/>
          <w:szCs w:val="20"/>
        </w:rPr>
        <w:t>L</w:t>
      </w:r>
      <w:r w:rsidR="00B94B40">
        <w:rPr>
          <w:b/>
          <w:bCs/>
          <w:color w:val="FF0000"/>
          <w:sz w:val="20"/>
          <w:szCs w:val="20"/>
        </w:rPr>
        <w:t>egal</w:t>
      </w:r>
      <w:r w:rsidR="00B94B40" w:rsidRPr="00B94B40">
        <w:rPr>
          <w:b/>
          <w:bCs/>
          <w:color w:val="FF0000"/>
          <w:sz w:val="20"/>
          <w:szCs w:val="20"/>
        </w:rPr>
        <w:t xml:space="preserve"> </w:t>
      </w:r>
      <w:r w:rsidR="004F5871">
        <w:rPr>
          <w:b/>
          <w:bCs/>
          <w:color w:val="FF0000"/>
          <w:sz w:val="20"/>
          <w:szCs w:val="20"/>
        </w:rPr>
        <w:t>C</w:t>
      </w:r>
      <w:r w:rsidR="00B94B40" w:rsidRPr="00B94B40">
        <w:rPr>
          <w:b/>
          <w:bCs/>
          <w:color w:val="FF0000"/>
          <w:sz w:val="20"/>
          <w:szCs w:val="20"/>
        </w:rPr>
        <w:t xml:space="preserve">ontract </w:t>
      </w:r>
      <w:r w:rsidR="004F5871">
        <w:rPr>
          <w:b/>
          <w:bCs/>
          <w:color w:val="FF0000"/>
          <w:sz w:val="20"/>
          <w:szCs w:val="20"/>
        </w:rPr>
        <w:t>A</w:t>
      </w:r>
      <w:r w:rsidR="00B94B40" w:rsidRPr="00B94B40">
        <w:rPr>
          <w:b/>
          <w:bCs/>
          <w:color w:val="FF0000"/>
          <w:sz w:val="20"/>
          <w:szCs w:val="20"/>
        </w:rPr>
        <w:t>greement</w:t>
      </w:r>
      <w:r w:rsidR="00B94B40">
        <w:rPr>
          <w:b/>
          <w:bCs/>
          <w:color w:val="FF0000"/>
          <w:sz w:val="20"/>
          <w:szCs w:val="20"/>
        </w:rPr>
        <w:t>.</w:t>
      </w:r>
      <w:r w:rsidR="0006581F">
        <w:rPr>
          <w:b/>
          <w:bCs/>
          <w:color w:val="FF0000"/>
          <w:sz w:val="20"/>
          <w:szCs w:val="20"/>
        </w:rPr>
        <w:t xml:space="preserve">  All </w:t>
      </w:r>
      <w:r w:rsidR="007218CA">
        <w:rPr>
          <w:b/>
          <w:bCs/>
          <w:color w:val="FF0000"/>
          <w:sz w:val="20"/>
          <w:szCs w:val="20"/>
        </w:rPr>
        <w:t xml:space="preserve">submissions </w:t>
      </w:r>
      <w:r w:rsidR="0006581F">
        <w:rPr>
          <w:b/>
          <w:bCs/>
          <w:color w:val="FF0000"/>
          <w:sz w:val="20"/>
          <w:szCs w:val="20"/>
        </w:rPr>
        <w:t>will be revi</w:t>
      </w:r>
      <w:r w:rsidR="007218CA">
        <w:rPr>
          <w:b/>
          <w:bCs/>
          <w:color w:val="FF0000"/>
          <w:sz w:val="20"/>
          <w:szCs w:val="20"/>
        </w:rPr>
        <w:t>ewed by the board</w:t>
      </w:r>
      <w:r w:rsidR="005E373B">
        <w:rPr>
          <w:b/>
          <w:bCs/>
          <w:color w:val="FF0000"/>
          <w:sz w:val="20"/>
          <w:szCs w:val="20"/>
        </w:rPr>
        <w:t xml:space="preserve"> </w:t>
      </w:r>
      <w:r w:rsidR="00F429A3">
        <w:rPr>
          <w:b/>
          <w:bCs/>
          <w:color w:val="FF0000"/>
          <w:sz w:val="20"/>
          <w:szCs w:val="20"/>
        </w:rPr>
        <w:t xml:space="preserve">on this </w:t>
      </w:r>
      <w:r w:rsidR="005E373B">
        <w:rPr>
          <w:b/>
          <w:bCs/>
          <w:color w:val="FF0000"/>
          <w:sz w:val="20"/>
          <w:szCs w:val="20"/>
        </w:rPr>
        <w:t xml:space="preserve">document only. Any </w:t>
      </w:r>
      <w:r w:rsidR="00D71542">
        <w:rPr>
          <w:b/>
          <w:bCs/>
          <w:color w:val="FF0000"/>
          <w:sz w:val="20"/>
          <w:szCs w:val="20"/>
        </w:rPr>
        <w:t>bids correctly</w:t>
      </w:r>
      <w:r w:rsidR="00EB7B35">
        <w:rPr>
          <w:b/>
          <w:bCs/>
          <w:color w:val="FF0000"/>
          <w:sz w:val="20"/>
          <w:szCs w:val="20"/>
        </w:rPr>
        <w:t xml:space="preserve"> submitted</w:t>
      </w:r>
      <w:r w:rsidR="00381299">
        <w:rPr>
          <w:b/>
          <w:bCs/>
          <w:color w:val="FF0000"/>
          <w:sz w:val="20"/>
          <w:szCs w:val="20"/>
        </w:rPr>
        <w:t>,</w:t>
      </w:r>
      <w:r w:rsidR="00EB7B35">
        <w:rPr>
          <w:b/>
          <w:bCs/>
          <w:color w:val="FF0000"/>
          <w:sz w:val="20"/>
          <w:szCs w:val="20"/>
        </w:rPr>
        <w:t xml:space="preserve"> but</w:t>
      </w:r>
      <w:r w:rsidR="00EB7B35" w:rsidRPr="00D71542">
        <w:rPr>
          <w:b/>
          <w:bCs/>
          <w:color w:val="FF0000"/>
          <w:sz w:val="20"/>
          <w:szCs w:val="20"/>
          <w:u w:val="single"/>
        </w:rPr>
        <w:t xml:space="preserve"> </w:t>
      </w:r>
      <w:r w:rsidR="005E373B" w:rsidRPr="00D71542">
        <w:rPr>
          <w:b/>
          <w:bCs/>
          <w:color w:val="FF0000"/>
          <w:sz w:val="20"/>
          <w:szCs w:val="20"/>
          <w:u w:val="single"/>
        </w:rPr>
        <w:t>not</w:t>
      </w:r>
      <w:r w:rsidR="005E373B">
        <w:rPr>
          <w:b/>
          <w:bCs/>
          <w:color w:val="FF0000"/>
          <w:sz w:val="20"/>
          <w:szCs w:val="20"/>
        </w:rPr>
        <w:t xml:space="preserve"> accepted</w:t>
      </w:r>
      <w:r w:rsidR="00381299">
        <w:rPr>
          <w:b/>
          <w:bCs/>
          <w:color w:val="FF0000"/>
          <w:sz w:val="20"/>
          <w:szCs w:val="20"/>
        </w:rPr>
        <w:t>,</w:t>
      </w:r>
      <w:r w:rsidR="005E373B">
        <w:rPr>
          <w:b/>
          <w:bCs/>
          <w:color w:val="FF0000"/>
          <w:sz w:val="20"/>
          <w:szCs w:val="20"/>
        </w:rPr>
        <w:t xml:space="preserve"> will be </w:t>
      </w:r>
      <w:r w:rsidR="00782C67">
        <w:rPr>
          <w:b/>
          <w:bCs/>
          <w:color w:val="FF0000"/>
          <w:sz w:val="20"/>
          <w:szCs w:val="20"/>
        </w:rPr>
        <w:t>notified,</w:t>
      </w:r>
      <w:r w:rsidR="00F01846">
        <w:rPr>
          <w:b/>
          <w:bCs/>
          <w:color w:val="FF0000"/>
          <w:sz w:val="20"/>
          <w:szCs w:val="20"/>
        </w:rPr>
        <w:t xml:space="preserve"> </w:t>
      </w:r>
      <w:r w:rsidR="007A793C">
        <w:rPr>
          <w:b/>
          <w:bCs/>
          <w:color w:val="FF0000"/>
          <w:sz w:val="20"/>
          <w:szCs w:val="20"/>
        </w:rPr>
        <w:t>and encouraged to submit again next year</w:t>
      </w:r>
      <w:r w:rsidR="005E373B">
        <w:rPr>
          <w:b/>
          <w:bCs/>
          <w:color w:val="FF0000"/>
          <w:sz w:val="20"/>
          <w:szCs w:val="20"/>
        </w:rPr>
        <w:t xml:space="preserve">. </w:t>
      </w:r>
    </w:p>
    <w:p w14:paraId="18B84852" w14:textId="0E1C7F95" w:rsidR="00066C25" w:rsidRDefault="00664522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e-mail to:  </w:t>
      </w:r>
      <w:hyperlink r:id="rId7" w:history="1">
        <w:r w:rsidRPr="00D57E59">
          <w:rPr>
            <w:rStyle w:val="Hyperlink"/>
            <w:b/>
            <w:bCs/>
            <w:sz w:val="20"/>
            <w:szCs w:val="20"/>
          </w:rPr>
          <w:t>crshoabrandon@gmail.com</w:t>
        </w:r>
      </w:hyperlink>
    </w:p>
    <w:p w14:paraId="0ADE4D14" w14:textId="37DF7EB5" w:rsidR="00172DDB" w:rsidRPr="004564D3" w:rsidRDefault="00664522">
      <w:pPr>
        <w:rPr>
          <w:b/>
          <w:bCs/>
          <w:color w:val="2E74B5" w:themeColor="accent5" w:themeShade="BF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Mail to: </w:t>
      </w:r>
      <w:r w:rsidRPr="004564D3">
        <w:rPr>
          <w:b/>
          <w:bCs/>
          <w:color w:val="2E74B5" w:themeColor="accent5" w:themeShade="BF"/>
          <w:sz w:val="20"/>
          <w:szCs w:val="20"/>
        </w:rPr>
        <w:t>Cannon Ridge HOA</w:t>
      </w:r>
      <w:r w:rsidR="00172DDB" w:rsidRPr="004564D3">
        <w:rPr>
          <w:b/>
          <w:bCs/>
          <w:color w:val="2E74B5" w:themeColor="accent5" w:themeShade="BF"/>
          <w:sz w:val="20"/>
          <w:szCs w:val="20"/>
        </w:rPr>
        <w:t xml:space="preserve"> </w:t>
      </w:r>
      <w:r w:rsidR="004564D3">
        <w:rPr>
          <w:b/>
          <w:bCs/>
          <w:color w:val="2E74B5" w:themeColor="accent5" w:themeShade="BF"/>
          <w:sz w:val="20"/>
          <w:szCs w:val="20"/>
        </w:rPr>
        <w:t xml:space="preserve">  </w:t>
      </w:r>
      <w:r w:rsidR="00172DDB" w:rsidRPr="004564D3">
        <w:rPr>
          <w:b/>
          <w:bCs/>
          <w:color w:val="2E74B5" w:themeColor="accent5" w:themeShade="BF"/>
          <w:sz w:val="20"/>
          <w:szCs w:val="20"/>
        </w:rPr>
        <w:t xml:space="preserve"> P.O. Box 2284 </w:t>
      </w:r>
      <w:r w:rsidR="004564D3">
        <w:rPr>
          <w:b/>
          <w:bCs/>
          <w:color w:val="2E74B5" w:themeColor="accent5" w:themeShade="BF"/>
          <w:sz w:val="20"/>
          <w:szCs w:val="20"/>
        </w:rPr>
        <w:t xml:space="preserve">   </w:t>
      </w:r>
      <w:r w:rsidR="00172DDB" w:rsidRPr="004564D3">
        <w:rPr>
          <w:b/>
          <w:bCs/>
          <w:color w:val="2E74B5" w:themeColor="accent5" w:themeShade="BF"/>
          <w:sz w:val="20"/>
          <w:szCs w:val="20"/>
        </w:rPr>
        <w:t xml:space="preserve"> Brandon, M</w:t>
      </w:r>
      <w:r w:rsidR="00EB7B35">
        <w:rPr>
          <w:b/>
          <w:bCs/>
          <w:color w:val="2E74B5" w:themeColor="accent5" w:themeShade="BF"/>
          <w:sz w:val="20"/>
          <w:szCs w:val="20"/>
        </w:rPr>
        <w:t xml:space="preserve">S </w:t>
      </w:r>
      <w:r w:rsidR="00172DDB" w:rsidRPr="004564D3">
        <w:rPr>
          <w:b/>
          <w:bCs/>
          <w:color w:val="2E74B5" w:themeColor="accent5" w:themeShade="BF"/>
          <w:sz w:val="20"/>
          <w:szCs w:val="20"/>
        </w:rPr>
        <w:t xml:space="preserve"> 3904</w:t>
      </w:r>
      <w:r w:rsidR="00372114">
        <w:rPr>
          <w:b/>
          <w:bCs/>
          <w:color w:val="2E74B5" w:themeColor="accent5" w:themeShade="BF"/>
          <w:sz w:val="20"/>
          <w:szCs w:val="20"/>
        </w:rPr>
        <w:t>3</w:t>
      </w:r>
    </w:p>
    <w:p w14:paraId="2C06396E" w14:textId="77777777" w:rsidR="00664522" w:rsidRDefault="00664522">
      <w:pPr>
        <w:rPr>
          <w:b/>
          <w:bCs/>
          <w:color w:val="FF0000"/>
          <w:sz w:val="20"/>
          <w:szCs w:val="20"/>
        </w:rPr>
      </w:pPr>
    </w:p>
    <w:p w14:paraId="0F0EA2B1" w14:textId="77777777" w:rsidR="00066C25" w:rsidRPr="00163A2B" w:rsidRDefault="00066C25">
      <w:pPr>
        <w:rPr>
          <w:b/>
          <w:bCs/>
          <w:color w:val="FF0000"/>
          <w:sz w:val="20"/>
          <w:szCs w:val="20"/>
        </w:rPr>
      </w:pPr>
    </w:p>
    <w:p w14:paraId="22319777" w14:textId="638C6B6C" w:rsidR="00FB009A" w:rsidRDefault="00FB009A"/>
    <w:p w14:paraId="7EE5EE39" w14:textId="77777777" w:rsidR="00DA0E77" w:rsidRDefault="00DA0E77"/>
    <w:sectPr w:rsidR="00DA0E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E848" w14:textId="77777777" w:rsidR="007A6CF7" w:rsidRDefault="007A6CF7" w:rsidP="00C546DD">
      <w:pPr>
        <w:spacing w:after="0" w:line="240" w:lineRule="auto"/>
      </w:pPr>
      <w:r>
        <w:separator/>
      </w:r>
    </w:p>
  </w:endnote>
  <w:endnote w:type="continuationSeparator" w:id="0">
    <w:p w14:paraId="54AFB5F0" w14:textId="77777777" w:rsidR="007A6CF7" w:rsidRDefault="007A6CF7" w:rsidP="00C5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6BEC" w14:textId="210502F6" w:rsidR="002F2039" w:rsidRDefault="002F2039">
    <w:pPr>
      <w:pStyle w:val="Footer"/>
      <w:jc w:val="right"/>
    </w:pPr>
  </w:p>
  <w:p w14:paraId="4A015811" w14:textId="77777777" w:rsidR="002F2039" w:rsidRDefault="002F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4CF2" w14:textId="77777777" w:rsidR="007A6CF7" w:rsidRDefault="007A6CF7" w:rsidP="00C546DD">
      <w:pPr>
        <w:spacing w:after="0" w:line="240" w:lineRule="auto"/>
      </w:pPr>
      <w:r>
        <w:separator/>
      </w:r>
    </w:p>
  </w:footnote>
  <w:footnote w:type="continuationSeparator" w:id="0">
    <w:p w14:paraId="120BC1F0" w14:textId="77777777" w:rsidR="007A6CF7" w:rsidRDefault="007A6CF7" w:rsidP="00C5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940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8952C" w14:textId="133CB0BB" w:rsidR="002F2039" w:rsidRDefault="002F20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66D0D">
          <w:rPr>
            <w:noProof/>
          </w:rPr>
          <w:t xml:space="preserve"> of 2 </w:t>
        </w:r>
      </w:p>
    </w:sdtContent>
  </w:sdt>
  <w:p w14:paraId="1EEB9564" w14:textId="77777777" w:rsidR="002F2039" w:rsidRDefault="002F2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readOnly" w:enforcement="1" w:cryptProviderType="rsaAES" w:cryptAlgorithmClass="hash" w:cryptAlgorithmType="typeAny" w:cryptAlgorithmSid="14" w:cryptSpinCount="100000" w:hash="X+hluxejr2cX80wNivyfzl19HXRfe3SbG7nmZRewcNtjMgsfBKjLcSNE7tUnT2dyoZStYVJMYT7OLgF7X+Nw+w==" w:salt="/Fle9LWf97VWgHMbq/sd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77"/>
    <w:rsid w:val="00003C4A"/>
    <w:rsid w:val="00035F36"/>
    <w:rsid w:val="00056130"/>
    <w:rsid w:val="0006581F"/>
    <w:rsid w:val="00066C25"/>
    <w:rsid w:val="00096E63"/>
    <w:rsid w:val="000A56A7"/>
    <w:rsid w:val="00160CF1"/>
    <w:rsid w:val="00162065"/>
    <w:rsid w:val="00163A2B"/>
    <w:rsid w:val="00166745"/>
    <w:rsid w:val="001668E0"/>
    <w:rsid w:val="00166D0D"/>
    <w:rsid w:val="00172DDB"/>
    <w:rsid w:val="001967BF"/>
    <w:rsid w:val="001A22AF"/>
    <w:rsid w:val="001B64D1"/>
    <w:rsid w:val="00225C2B"/>
    <w:rsid w:val="00235AF1"/>
    <w:rsid w:val="002744E9"/>
    <w:rsid w:val="0028031F"/>
    <w:rsid w:val="002B56F3"/>
    <w:rsid w:val="002B6A9B"/>
    <w:rsid w:val="002E37B0"/>
    <w:rsid w:val="002F2039"/>
    <w:rsid w:val="002F459F"/>
    <w:rsid w:val="00302A64"/>
    <w:rsid w:val="0030341B"/>
    <w:rsid w:val="00327DD5"/>
    <w:rsid w:val="0033432A"/>
    <w:rsid w:val="00347454"/>
    <w:rsid w:val="00372114"/>
    <w:rsid w:val="00381299"/>
    <w:rsid w:val="00413081"/>
    <w:rsid w:val="004302E2"/>
    <w:rsid w:val="00454E2B"/>
    <w:rsid w:val="004564D3"/>
    <w:rsid w:val="00481C00"/>
    <w:rsid w:val="00493CFB"/>
    <w:rsid w:val="0049705E"/>
    <w:rsid w:val="004A0672"/>
    <w:rsid w:val="004C3AF5"/>
    <w:rsid w:val="004D2A17"/>
    <w:rsid w:val="004F5871"/>
    <w:rsid w:val="005415D4"/>
    <w:rsid w:val="00564CE2"/>
    <w:rsid w:val="005704AD"/>
    <w:rsid w:val="00584D40"/>
    <w:rsid w:val="005E22B1"/>
    <w:rsid w:val="005E373B"/>
    <w:rsid w:val="00617FF1"/>
    <w:rsid w:val="00664522"/>
    <w:rsid w:val="006B2992"/>
    <w:rsid w:val="007030B7"/>
    <w:rsid w:val="00710B01"/>
    <w:rsid w:val="007218CA"/>
    <w:rsid w:val="00736DA5"/>
    <w:rsid w:val="007374B9"/>
    <w:rsid w:val="00763710"/>
    <w:rsid w:val="00782C67"/>
    <w:rsid w:val="007954CD"/>
    <w:rsid w:val="007A6CF7"/>
    <w:rsid w:val="007A793C"/>
    <w:rsid w:val="007B1DEE"/>
    <w:rsid w:val="008122F2"/>
    <w:rsid w:val="0083192E"/>
    <w:rsid w:val="00883AC6"/>
    <w:rsid w:val="008B7806"/>
    <w:rsid w:val="008F7B8F"/>
    <w:rsid w:val="009109A3"/>
    <w:rsid w:val="00914073"/>
    <w:rsid w:val="00994B5F"/>
    <w:rsid w:val="009A5102"/>
    <w:rsid w:val="009C3A82"/>
    <w:rsid w:val="009D643D"/>
    <w:rsid w:val="009E43F0"/>
    <w:rsid w:val="00A0114A"/>
    <w:rsid w:val="00A03E74"/>
    <w:rsid w:val="00A23D94"/>
    <w:rsid w:val="00A31E8E"/>
    <w:rsid w:val="00A92D74"/>
    <w:rsid w:val="00AB4F93"/>
    <w:rsid w:val="00AF3CDF"/>
    <w:rsid w:val="00B05CF0"/>
    <w:rsid w:val="00B64928"/>
    <w:rsid w:val="00B74CA8"/>
    <w:rsid w:val="00B94B40"/>
    <w:rsid w:val="00BD079D"/>
    <w:rsid w:val="00C11EA0"/>
    <w:rsid w:val="00C53630"/>
    <w:rsid w:val="00C546DD"/>
    <w:rsid w:val="00D406BF"/>
    <w:rsid w:val="00D6026C"/>
    <w:rsid w:val="00D71542"/>
    <w:rsid w:val="00D72CA4"/>
    <w:rsid w:val="00D97D1E"/>
    <w:rsid w:val="00DA0E77"/>
    <w:rsid w:val="00DA2ABA"/>
    <w:rsid w:val="00DB056A"/>
    <w:rsid w:val="00DB0F8D"/>
    <w:rsid w:val="00DC32C5"/>
    <w:rsid w:val="00DF5562"/>
    <w:rsid w:val="00E5644D"/>
    <w:rsid w:val="00E72CE0"/>
    <w:rsid w:val="00E73565"/>
    <w:rsid w:val="00E827D4"/>
    <w:rsid w:val="00EB707C"/>
    <w:rsid w:val="00EB7B35"/>
    <w:rsid w:val="00F01846"/>
    <w:rsid w:val="00F310FD"/>
    <w:rsid w:val="00F33415"/>
    <w:rsid w:val="00F429A3"/>
    <w:rsid w:val="00F5556A"/>
    <w:rsid w:val="00FA3909"/>
    <w:rsid w:val="00FB009A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CD973"/>
  <w15:chartTrackingRefBased/>
  <w15:docId w15:val="{A044B76C-6775-4DFF-B6D0-0ECB6210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DD"/>
  </w:style>
  <w:style w:type="paragraph" w:styleId="Footer">
    <w:name w:val="footer"/>
    <w:basedOn w:val="Normal"/>
    <w:link w:val="FooterChar"/>
    <w:uiPriority w:val="99"/>
    <w:unhideWhenUsed/>
    <w:rsid w:val="00C5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DD"/>
  </w:style>
  <w:style w:type="character" w:styleId="Hyperlink">
    <w:name w:val="Hyperlink"/>
    <w:basedOn w:val="DefaultParagraphFont"/>
    <w:uiPriority w:val="99"/>
    <w:unhideWhenUsed/>
    <w:rsid w:val="00664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shoabrand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2837-F3A0-473A-96B6-2BE8146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2</Words>
  <Characters>486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uncan</dc:creator>
  <cp:keywords/>
  <dc:description/>
  <cp:lastModifiedBy>Connie Duncan</cp:lastModifiedBy>
  <cp:revision>69</cp:revision>
  <cp:lastPrinted>2023-01-23T16:40:00Z</cp:lastPrinted>
  <dcterms:created xsi:type="dcterms:W3CDTF">2023-01-23T16:27:00Z</dcterms:created>
  <dcterms:modified xsi:type="dcterms:W3CDTF">2024-01-26T16:07:00Z</dcterms:modified>
</cp:coreProperties>
</file>